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7295C" w14:textId="5F1DCC46" w:rsidR="000B055C" w:rsidRPr="00CC7C08" w:rsidRDefault="000B055C" w:rsidP="00BF6826">
      <w:pPr>
        <w:contextualSpacing/>
        <w:rPr>
          <w:rFonts w:ascii="Calibri" w:eastAsia="Times New Roman" w:hAnsi="Calibri" w:cs="Times New Roman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2CE42C31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0314612E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3FE0C4A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79FBED2F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48801AE8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5951E94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74C30DF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B6E3A8D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50C71B4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16E9910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0AF2B09D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EC8E516" w14:textId="77777777" w:rsidR="00B8688A" w:rsidRPr="0059084C" w:rsidRDefault="00B8688A" w:rsidP="00B8688A">
      <w:pPr>
        <w:spacing w:before="40" w:after="40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2C09657B" w14:textId="4328B640" w:rsidR="00B8688A" w:rsidRDefault="00B8688A" w:rsidP="00B8688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FORMULARZ OFERTOWY</w:t>
      </w:r>
    </w:p>
    <w:p w14:paraId="7CE41C4A" w14:textId="49024B66" w:rsidR="0059084C" w:rsidRPr="00CC7C08" w:rsidRDefault="00B0627C" w:rsidP="00CC7C08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C3E33">
        <w:rPr>
          <w:rFonts w:ascii="Calibri" w:eastAsia="Times New Roman" w:hAnsi="Calibri" w:cs="Calibri"/>
          <w:sz w:val="22"/>
          <w:szCs w:val="22"/>
        </w:rPr>
        <w:t>Niniejszym składam/my ofertę na udzielenie zamówienia publicznego w trybie zapytania ofertowego n</w:t>
      </w:r>
      <w:r w:rsidR="0059084C" w:rsidRPr="00BC3E33">
        <w:rPr>
          <w:rFonts w:ascii="Calibri" w:eastAsia="Times New Roman" w:hAnsi="Calibri" w:cs="Calibri"/>
          <w:sz w:val="22"/>
          <w:szCs w:val="22"/>
        </w:rPr>
        <w:t>a</w:t>
      </w:r>
      <w:r w:rsidR="00BC3E33" w:rsidRPr="00BC3E33">
        <w:rPr>
          <w:rFonts w:ascii="Calibri" w:eastAsia="Times New Roman" w:hAnsi="Calibri" w:cs="Calibri"/>
          <w:sz w:val="22"/>
          <w:szCs w:val="22"/>
        </w:rPr>
        <w:t xml:space="preserve">: </w:t>
      </w:r>
      <w:bookmarkStart w:id="1" w:name="_Hlk80775175"/>
      <w:r w:rsidR="00BC3E33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stanu technicznego budynków, mieszkań i lokali stanowiących własność Polkowickiego TBS Sp. z o.o.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br/>
        <w:t>i Wspólnot Mieszkaniowych zarządzanych przez Spółkę.”</w:t>
      </w:r>
      <w:bookmarkEnd w:id="1"/>
    </w:p>
    <w:p w14:paraId="46010A3F" w14:textId="77777777" w:rsidR="0059084C" w:rsidRPr="0059084C" w:rsidRDefault="0059084C" w:rsidP="00BB7BBC">
      <w:pPr>
        <w:rPr>
          <w:rFonts w:ascii="Calibri" w:eastAsia="Times New Roman" w:hAnsi="Calibri" w:cs="Times New Roman"/>
          <w:sz w:val="20"/>
          <w:szCs w:val="20"/>
        </w:rPr>
      </w:pPr>
    </w:p>
    <w:p w14:paraId="7F86F1E0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Wykonawcy:</w:t>
      </w:r>
    </w:p>
    <w:p w14:paraId="76FA288A" w14:textId="33D1BE50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</w:t>
      </w:r>
    </w:p>
    <w:p w14:paraId="75F2343C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Adres Wykonawcy:</w:t>
      </w:r>
    </w:p>
    <w:p w14:paraId="67CAD69C" w14:textId="7ECB5DD6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</w:t>
      </w:r>
    </w:p>
    <w:p w14:paraId="6B97FF67" w14:textId="2B4BF6CF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IP …………………………………….…………………..……….. REGON 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…</w:t>
      </w:r>
    </w:p>
    <w:p w14:paraId="412DFF5D" w14:textId="55CA1B1B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lefon………………………..………………… FAX 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..……………….e-mail 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</w:t>
      </w:r>
    </w:p>
    <w:p w14:paraId="1CAA70D3" w14:textId="21C1BB8C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banku …………………..……………… Nr rachunku 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………..</w:t>
      </w:r>
    </w:p>
    <w:p w14:paraId="51B7008E" w14:textId="3EF6EBD2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Osoba </w:t>
      </w:r>
      <w:r w:rsidR="00C306FE">
        <w:rPr>
          <w:rFonts w:ascii="Calibri" w:eastAsia="Times New Roman" w:hAnsi="Calibri" w:cs="Times New Roman"/>
          <w:sz w:val="22"/>
          <w:szCs w:val="22"/>
        </w:rPr>
        <w:t>odpowiedzialna za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kontakt</w:t>
      </w:r>
      <w:r w:rsidR="00C306FE">
        <w:rPr>
          <w:rFonts w:ascii="Calibri" w:eastAsia="Times New Roman" w:hAnsi="Calibri" w:cs="Times New Roman"/>
          <w:sz w:val="22"/>
          <w:szCs w:val="22"/>
        </w:rPr>
        <w:t xml:space="preserve">y z Zamawiającym: 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</w:t>
      </w:r>
      <w:r w:rsidR="00C306FE">
        <w:rPr>
          <w:rFonts w:ascii="Calibri" w:eastAsia="Times New Roman" w:hAnsi="Calibri" w:cs="Times New Roman"/>
          <w:sz w:val="22"/>
          <w:szCs w:val="22"/>
        </w:rPr>
        <w:t>.</w:t>
      </w:r>
    </w:p>
    <w:p w14:paraId="1B59AE9C" w14:textId="66E3E1D8" w:rsidR="00F10ED9" w:rsidRPr="00581422" w:rsidRDefault="00B8688A" w:rsidP="00BC3E33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rmin wykonania przedmiotu zamówienia: 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…………………………………</w:t>
      </w:r>
    </w:p>
    <w:p w14:paraId="43B40BDA" w14:textId="77777777" w:rsidR="00581422" w:rsidRDefault="00581422" w:rsidP="00BC3E33">
      <w:pPr>
        <w:suppressAutoHyphens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724C1850" w14:textId="799AD396" w:rsidR="000A0EBE" w:rsidRPr="00A5427F" w:rsidRDefault="000A0EBE" w:rsidP="000A0EBE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5427F">
        <w:rPr>
          <w:rFonts w:asciiTheme="minorHAnsi" w:hAnsiTheme="minorHAnsi" w:cstheme="minorHAnsi"/>
          <w:sz w:val="22"/>
          <w:szCs w:val="22"/>
        </w:rPr>
        <w:t>Oferujemy wykonanie zamówienia w zakresie :</w:t>
      </w:r>
    </w:p>
    <w:p w14:paraId="7C88DF83" w14:textId="77777777" w:rsidR="000A0EBE" w:rsidRPr="00B250B3" w:rsidRDefault="000A0EBE" w:rsidP="000A0EBE">
      <w:pPr>
        <w:jc w:val="both"/>
        <w:rPr>
          <w:rFonts w:ascii="Arial Narrow" w:hAnsi="Arial Narrow"/>
          <w:sz w:val="22"/>
          <w:szCs w:val="22"/>
        </w:rPr>
      </w:pPr>
    </w:p>
    <w:p w14:paraId="6C1AEA5F" w14:textId="77777777" w:rsidR="004C5549" w:rsidRPr="00513CD1" w:rsidRDefault="004C5549" w:rsidP="004C5549">
      <w:pPr>
        <w:rPr>
          <w:rFonts w:asciiTheme="minorHAnsi" w:hAnsiTheme="minorHAnsi" w:cstheme="minorHAnsi"/>
          <w:sz w:val="16"/>
          <w:szCs w:val="16"/>
        </w:rPr>
      </w:pPr>
    </w:p>
    <w:p w14:paraId="53D4E2F2" w14:textId="622B28EC" w:rsidR="000A0EBE" w:rsidRPr="00F33631" w:rsidRDefault="000A0EBE" w:rsidP="000A0EB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Hlk80350885"/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1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przeprowadzenie 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przewodów </w:t>
      </w:r>
      <w:r w:rsidR="00DF2AE2" w:rsidRPr="00F33631">
        <w:rPr>
          <w:rFonts w:asciiTheme="minorHAnsi" w:hAnsiTheme="minorHAnsi" w:cstheme="minorHAnsi"/>
          <w:b/>
          <w:iCs/>
          <w:sz w:val="22"/>
          <w:szCs w:val="22"/>
        </w:rPr>
        <w:t>kominowych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 na zasobach własnych </w:t>
      </w:r>
      <w:r w:rsidRPr="00F33631">
        <w:rPr>
          <w:rFonts w:asciiTheme="minorHAnsi" w:hAnsiTheme="minorHAnsi" w:cstheme="minorHAnsi"/>
          <w:iCs/>
          <w:sz w:val="22"/>
          <w:szCs w:val="22"/>
        </w:rPr>
        <w:br/>
        <w:t xml:space="preserve">i administrowanych przez Polkowickie TBS Sp. z o.o. </w:t>
      </w:r>
    </w:p>
    <w:p w14:paraId="29133DF9" w14:textId="77777777" w:rsidR="000A0EBE" w:rsidRPr="00513CD1" w:rsidRDefault="000A0EBE" w:rsidP="000A0EBE">
      <w:pPr>
        <w:rPr>
          <w:rFonts w:asciiTheme="minorHAnsi" w:hAnsiTheme="minorHAnsi" w:cstheme="minorHAnsi"/>
          <w:bCs/>
          <w:sz w:val="16"/>
          <w:szCs w:val="16"/>
        </w:rPr>
      </w:pPr>
    </w:p>
    <w:p w14:paraId="623D4E0D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bookmarkStart w:id="3" w:name="_Hlk80171584"/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64E82555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8ED1B33" w14:textId="13C3DB8A" w:rsidR="000A0EBE" w:rsidRDefault="000A0EBE" w:rsidP="000A0EBE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>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bookmarkEnd w:id="3"/>
    <w:p w14:paraId="5BC9FA46" w14:textId="795AF6B8" w:rsidR="00C76F1C" w:rsidRPr="00513CD1" w:rsidRDefault="00C76F1C" w:rsidP="000A0EBE">
      <w:pPr>
        <w:rPr>
          <w:rFonts w:asciiTheme="minorHAnsi" w:hAnsiTheme="minorHAnsi" w:cstheme="minorHAnsi"/>
          <w:sz w:val="16"/>
          <w:szCs w:val="16"/>
        </w:rPr>
      </w:pPr>
    </w:p>
    <w:p w14:paraId="5B499599" w14:textId="310907D2" w:rsidR="00C76F1C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Cena jednostkowa wykonania kompleksowych pomiarów w przeli</w:t>
      </w:r>
      <w:r>
        <w:rPr>
          <w:rFonts w:asciiTheme="minorHAnsi" w:hAnsiTheme="minorHAnsi" w:cstheme="minorHAnsi"/>
          <w:bCs/>
          <w:sz w:val="22"/>
          <w:szCs w:val="22"/>
        </w:rPr>
        <w:t>czeniu na</w:t>
      </w:r>
      <w:r w:rsidR="00887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okal dla WM Rynek 2-6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0FD0738" w14:textId="77777777" w:rsidR="00C76F1C" w:rsidRPr="00F33631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</w:p>
    <w:p w14:paraId="4D3AE90C" w14:textId="427DE020" w:rsidR="00C76F1C" w:rsidRDefault="00C76F1C" w:rsidP="00C76F1C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720C151F" w14:textId="77777777" w:rsidR="0088765B" w:rsidRDefault="0088765B" w:rsidP="00C76F1C">
      <w:pPr>
        <w:rPr>
          <w:rFonts w:asciiTheme="minorHAnsi" w:hAnsiTheme="minorHAnsi" w:cstheme="minorHAnsi"/>
          <w:sz w:val="22"/>
          <w:szCs w:val="22"/>
        </w:rPr>
      </w:pPr>
    </w:p>
    <w:p w14:paraId="58375F00" w14:textId="2CCDD2D5" w:rsidR="00513CD1" w:rsidRPr="00513CD1" w:rsidRDefault="00C76F1C" w:rsidP="00513CD1">
      <w:pPr>
        <w:jc w:val="both"/>
        <w:rPr>
          <w:rFonts w:asciiTheme="minorHAnsi" w:hAnsiTheme="minorHAnsi" w:cstheme="minorHAnsi"/>
          <w:sz w:val="18"/>
          <w:szCs w:val="18"/>
        </w:rPr>
      </w:pPr>
      <w:r w:rsidRPr="00F65E6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F65E6B">
        <w:rPr>
          <w:rFonts w:asciiTheme="minorHAnsi" w:hAnsiTheme="minorHAnsi" w:cstheme="minorHAnsi"/>
          <w:sz w:val="18"/>
          <w:szCs w:val="18"/>
        </w:rPr>
        <w:t xml:space="preserve">Lokale należące do WM Rynek 2-6 </w:t>
      </w:r>
      <w:r>
        <w:rPr>
          <w:rFonts w:asciiTheme="minorHAnsi" w:hAnsiTheme="minorHAnsi" w:cstheme="minorHAnsi"/>
          <w:sz w:val="18"/>
          <w:szCs w:val="18"/>
        </w:rPr>
        <w:t>to</w:t>
      </w:r>
      <w:r w:rsidRPr="00F65E6B">
        <w:rPr>
          <w:rFonts w:asciiTheme="minorHAnsi" w:hAnsiTheme="minorHAnsi" w:cstheme="minorHAnsi"/>
          <w:sz w:val="18"/>
          <w:szCs w:val="18"/>
        </w:rPr>
        <w:t xml:space="preserve"> lokal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usługo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i są niewspółmiernie większe od lokali mieszkalnych </w:t>
      </w:r>
      <w:r>
        <w:rPr>
          <w:rFonts w:asciiTheme="minorHAnsi" w:hAnsiTheme="minorHAnsi" w:cstheme="minorHAnsi"/>
          <w:sz w:val="18"/>
          <w:szCs w:val="18"/>
        </w:rPr>
        <w:t xml:space="preserve">bądź usługowych </w:t>
      </w:r>
      <w:r w:rsidRPr="00F65E6B">
        <w:rPr>
          <w:rFonts w:asciiTheme="minorHAnsi" w:hAnsiTheme="minorHAnsi" w:cstheme="minorHAnsi"/>
          <w:sz w:val="18"/>
          <w:szCs w:val="18"/>
        </w:rPr>
        <w:t>na pozostałych budynkach stanowiących własność Spółki oraz Wspólnot Mieszkaniowych.</w:t>
      </w:r>
    </w:p>
    <w:p w14:paraId="2DC5F6BB" w14:textId="13C01819" w:rsidR="009B4F6A" w:rsidRPr="00F33631" w:rsidRDefault="009B4F6A" w:rsidP="009B4F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80359024"/>
      <w:r w:rsidRPr="00F33631">
        <w:rPr>
          <w:rFonts w:asciiTheme="minorHAnsi" w:hAnsiTheme="minorHAnsi" w:cstheme="minorHAnsi"/>
          <w:sz w:val="22"/>
          <w:szCs w:val="22"/>
        </w:rPr>
        <w:lastRenderedPageBreak/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447B3B0C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5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80357689"/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C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2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E5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50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9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E3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D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2C0AB5F" w14:textId="262C8256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0D7F073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058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523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65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03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4E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69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9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A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385C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4E4D9F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BB7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8D96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83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8C6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82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E5A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1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925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BADF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C4F7E2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CBF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933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350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57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36E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0B1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D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1A3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AF03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A652D6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83D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41E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5A9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09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30E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AB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2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2E1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86F5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9C0CB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DAD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6CE0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F82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7F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80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FD65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F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27F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10A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9EFA7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BD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0C1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BB8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F6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1DD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B2A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4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F8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6B73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5E037B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7A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F20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3D7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54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BC4A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04B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5F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5F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8E2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4FC1A9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7B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38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E1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FF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D80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E84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95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18A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F189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7D381E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31A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DBE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75D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CC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1CA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053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57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98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6A6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DDD3186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874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7BD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1C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17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68F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D8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75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FD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F596090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1B72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F67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FB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A1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01D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12A2" w14:textId="79A5195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F2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D6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2AF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D019A3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4BA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241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0E1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E3A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0A5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53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50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350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9D8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8756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C0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1B6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ECC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7EF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447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2D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D0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C01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55FC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55C9C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4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B17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61A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E0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A4C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0AE8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FC1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EE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9177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396A10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19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2E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388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32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77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FE6F" w14:textId="5B081DAC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1E5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3BC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DEE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3E302663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p w14:paraId="4390A5C9" w14:textId="583D6F57" w:rsidR="009B4F6A" w:rsidRDefault="00C76F1C" w:rsidP="009B4F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</w:t>
      </w:r>
      <w:r w:rsidR="00581422">
        <w:rPr>
          <w:rFonts w:asciiTheme="minorHAnsi" w:hAnsiTheme="minorHAnsi" w:cstheme="minorHAnsi"/>
          <w:sz w:val="22"/>
          <w:szCs w:val="22"/>
        </w:rPr>
        <w:t>…</w:t>
      </w:r>
      <w:r w:rsidR="009B4F6A">
        <w:rPr>
          <w:rFonts w:asciiTheme="minorHAnsi" w:hAnsiTheme="minorHAnsi" w:cstheme="minorHAnsi"/>
          <w:sz w:val="22"/>
          <w:szCs w:val="22"/>
        </w:rPr>
        <w:t>.…………..</w:t>
      </w:r>
    </w:p>
    <w:p w14:paraId="47E55278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</w:tblGrid>
      <w:tr w:rsidR="009B4F6A" w:rsidRPr="00CA7446" w14:paraId="7E201E28" w14:textId="77777777" w:rsidTr="006B32F0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580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_Hlk80358914"/>
            <w:bookmarkStart w:id="7" w:name="_Hlk79652711"/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94D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BF3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894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6E8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A6C2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091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0AF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FD00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3027B38E" w14:textId="50917952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9B4F6A" w:rsidRPr="00F33631" w14:paraId="27CD9A8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0F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188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1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306" w14:textId="4190D452" w:rsidR="009B4F6A" w:rsidRPr="00F33631" w:rsidRDefault="001F68B5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FF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8D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9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ED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109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F1C" w:rsidRPr="00F33631" w14:paraId="78DE1D8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D25" w14:textId="7C1F113D" w:rsidR="00C76F1C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B84" w14:textId="15102498" w:rsidR="00C76F1C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8DD6" w14:textId="7125E40A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23" w14:textId="526D05F3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04ED" w14:textId="19815F8B" w:rsidR="00C76F1C" w:rsidRDefault="00DD4971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B444" w14:textId="404AAF8D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912" w14:textId="0C3D8D77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59C" w14:textId="195C1D14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C4FE" w14:textId="77777777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EE23E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A1E" w14:textId="52F06F17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0DA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188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26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2A9D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6D2D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A5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8A5" w14:textId="519F7F36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55A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819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9DF" w14:textId="4E0A86F0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5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89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8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25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E0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4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065F" w14:textId="70F7990C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5C2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C8F0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2C4" w14:textId="0966BA1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1D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9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0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62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5C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23E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B31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E5659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A8A" w14:textId="5D16553F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687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C9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F6F" w14:textId="1B6B18CA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1B1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B5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3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7A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34F8C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52A" w14:textId="3F0E95AD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BB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C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8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3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02A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5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0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EBC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AB35B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CE" w14:textId="28353DB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71C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67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1E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E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A8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4D20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09E7C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F37" w14:textId="58C30E2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ECB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F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D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03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B6FC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1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8A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53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DEBC0B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D19" w14:textId="64E880E4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C4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6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9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B89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D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53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672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217BF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6BB" w14:textId="58F32DD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342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B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BF2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B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CB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FA4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0AF8DDE" w14:textId="77777777" w:rsidTr="006B32F0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3D7" w14:textId="3048CB3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AD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A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42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D6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127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D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B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6E15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486F4D" w14:textId="77777777" w:rsidTr="006B32F0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728" w14:textId="2425682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1B8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70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2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F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1C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7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3A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1E1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A7EC2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A37" w14:textId="22FBE4A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029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70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2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DD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814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F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D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B3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8C114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4D7" w14:textId="02985D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701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C5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9C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E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25F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D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F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99AB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DB7089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104" w14:textId="32CC76B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B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4C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3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33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98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A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2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558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80DB27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6AB" w14:textId="0047834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D8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7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68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5DF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54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24A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F72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B1A192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F83" w14:textId="5614C7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0E2A" w14:textId="596B6E6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87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4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E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F3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3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E16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D84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970C9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C3A" w14:textId="5405F7E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33E" w14:textId="259C435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1D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D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6AB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7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B1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44A6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E03B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98B" w14:textId="604881CB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106B" w14:textId="285F845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0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7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46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E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24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5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F5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7CB344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2E9" w14:textId="4515A83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EC5B" w14:textId="6DED713D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C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E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2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B5E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E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B0A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E47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C56B78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95B" w14:textId="4158154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F80" w14:textId="6C2851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A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B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E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79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1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212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98E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EE7C99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9C7" w14:textId="22723EC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AAB2" w14:textId="0D2AFEE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9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8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93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625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67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5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B4DA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ABFDE9" w14:textId="77777777" w:rsidTr="00641F2F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256" w14:textId="56D48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56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F99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4E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8D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695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A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D6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11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DD2590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103" w14:textId="620FDD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0D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20C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71F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4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5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E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FDC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643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7633EF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883" w14:textId="36C0035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58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10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9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2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4B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3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22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314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D504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EB2" w14:textId="29836EE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39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1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D6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F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D9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5BD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F5B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2F1CE1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F08" w14:textId="2D7007CA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93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3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B1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E3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B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355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E56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8AAA50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0D7" w14:textId="768F170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BBF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CE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6A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051B" w14:textId="5D9D162E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B5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D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03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2B6325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9A3" w14:textId="42C7B622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69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B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D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D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EC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0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D962" w14:textId="56DE72E6" w:rsidR="009B4F6A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57B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5F27649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670" w14:textId="4286326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298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8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A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34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6A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7E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E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142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607B80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4E" w14:textId="6FDD746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77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D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C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3F1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D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19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609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6B61B2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9D9" w14:textId="29DC79E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A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A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F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A6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A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04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682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6E83E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A37" w14:textId="1F26F27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D43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1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3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C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DE6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7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6F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3AC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E8E59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C21" w14:textId="210373A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5B8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F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F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8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80D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0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2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1DE111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839" w14:textId="11797B1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6D69" w14:textId="70E93CB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B6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43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7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B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09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B4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F4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4DBF01F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BE0" w14:textId="5AFEC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889" w14:textId="3ECA998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7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7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3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239C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648" w14:textId="1F20CE07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1F7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127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5952D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D44" w14:textId="15995E6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28E5" w14:textId="7C6CD61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84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6D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F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9F46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C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6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E9F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B3BE24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542" w14:textId="4D677EF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36B" w14:textId="3DD42F1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3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6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7B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9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63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6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25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E8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521EE1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7FB" w14:textId="4814846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CFF" w14:textId="05E42DFA" w:rsidR="009B4F6A" w:rsidRPr="00F33631" w:rsidRDefault="006B32F0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9B4F6A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3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A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89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CCA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5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75E8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0D3CE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655" w14:textId="3BC368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87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20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D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7E1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5C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A8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313A2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9A9" w14:textId="16FBB1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278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B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3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9B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71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1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1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2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A2BCA8" w14:textId="77777777" w:rsidTr="006B32F0">
        <w:trPr>
          <w:trHeight w:val="2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110" w14:textId="363DFA6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B44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FE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7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DF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C8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15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5D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5D7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9D14C7A" w14:textId="77777777" w:rsidTr="006B32F0">
        <w:trPr>
          <w:trHeight w:val="2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EB5" w14:textId="6A61DC3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25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7B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F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EC4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94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B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44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8B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F698D9A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0C0" w14:textId="5F6CB26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73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15A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E61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6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4B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E9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4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466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19DCB7E" w14:textId="77777777" w:rsidTr="006B32F0">
        <w:trPr>
          <w:trHeight w:val="2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88D" w14:textId="46870BE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2E7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2F27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B8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C52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37D1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92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D58" w14:textId="13CC1412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E79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191D22" w14:textId="77777777" w:rsidTr="006B32F0">
        <w:trPr>
          <w:trHeight w:val="16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7C" w14:textId="6F27D2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8CA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6D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75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5F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28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6A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D0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8A25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86F3171" w14:textId="77777777" w:rsidTr="006B32F0">
        <w:trPr>
          <w:trHeight w:val="1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F0" w14:textId="2E081E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BC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11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28F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CF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6AD9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C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64F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F80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ADD4F3E" w14:textId="77777777" w:rsidTr="006B32F0">
        <w:trPr>
          <w:trHeight w:val="2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CFA" w14:textId="35C5B1FF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A41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895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3A5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1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535E9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AF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A5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F9E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5BDEE0A" w14:textId="77777777" w:rsidTr="006B32F0">
        <w:trPr>
          <w:trHeight w:val="2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C75" w14:textId="5F0E6B5E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53B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4E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D0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D1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130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D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BC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A4B0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AA4353" w14:textId="77777777" w:rsidTr="006B32F0">
        <w:trPr>
          <w:trHeight w:val="13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7F0" w14:textId="132AAA8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F80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58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37E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0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7A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3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48A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AED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6"/>
    <w:p w14:paraId="6E6C7272" w14:textId="5CFD1C09" w:rsidR="009B4F6A" w:rsidRPr="00C76F1C" w:rsidRDefault="00C76F1C" w:rsidP="00641F2F">
      <w:pPr>
        <w:tabs>
          <w:tab w:val="left" w:pos="7095"/>
        </w:tabs>
        <w:spacing w:before="100" w:after="1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</w:t>
      </w:r>
      <w:bookmarkEnd w:id="7"/>
    </w:p>
    <w:p w14:paraId="7835C193" w14:textId="6A4B48AC" w:rsidR="000A0EBE" w:rsidRPr="00641F2F" w:rsidRDefault="000A0EBE" w:rsidP="00641F2F">
      <w:pPr>
        <w:spacing w:after="1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2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przeprowadzenie </w:t>
      </w:r>
      <w:r w:rsidRPr="00F33631">
        <w:rPr>
          <w:rFonts w:asciiTheme="minorHAnsi" w:hAnsiTheme="minorHAnsi" w:cstheme="minorHAnsi"/>
          <w:b/>
          <w:sz w:val="22"/>
          <w:szCs w:val="22"/>
        </w:rPr>
        <w:t>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instalacji gazowej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na zasobach własnych i administrowanych przez Polkowickie TBS Sp. z o.o. </w:t>
      </w:r>
    </w:p>
    <w:p w14:paraId="37578590" w14:textId="218E0C71" w:rsidR="000A0EBE" w:rsidRPr="00A5157C" w:rsidRDefault="000A0EBE" w:rsidP="00641F2F">
      <w:pPr>
        <w:spacing w:after="160"/>
        <w:rPr>
          <w:rFonts w:asciiTheme="minorHAnsi" w:hAnsiTheme="minorHAnsi" w:cstheme="minorHAnsi"/>
          <w:bCs/>
          <w:sz w:val="16"/>
          <w:szCs w:val="16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5AEB99B7" w14:textId="773356A4" w:rsidR="000A0EBE" w:rsidRPr="00641F2F" w:rsidRDefault="000A0EBE" w:rsidP="00641F2F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 / zł brutto ………………</w:t>
      </w:r>
      <w:r w:rsidR="00641F2F">
        <w:rPr>
          <w:rFonts w:asciiTheme="minorHAnsi" w:hAnsiTheme="minorHAnsi" w:cstheme="minorHAnsi"/>
          <w:sz w:val="22"/>
          <w:szCs w:val="22"/>
        </w:rPr>
        <w:t>..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BAAB22B" w14:textId="7F49A1BC" w:rsidR="009B4F6A" w:rsidRPr="00F33631" w:rsidRDefault="009B4F6A" w:rsidP="00641F2F">
      <w:pPr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23E5DB8B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4D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2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56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55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D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F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A12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F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78C13F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6C71FB1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7B3" w14:textId="0B123AB0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F8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9B0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04F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7A9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A2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E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0A73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8B70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B727BA5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ECD" w14:textId="2F7BF99D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C02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DB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2C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268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7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71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9A55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D7FF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24617C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5822" w14:textId="739746A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FF7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86D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F32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7A0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74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1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25CD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18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0CF164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AAA1" w14:textId="3215171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B4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C3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082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E6A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AC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D856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0DA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1B39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40CE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ED002F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F236" w14:textId="4F482DD6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F4B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9D9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A1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81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F92" w14:textId="21D476D6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CB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7AB8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EC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D0D5EA" w14:textId="45B15C88" w:rsidR="00A5157C" w:rsidRPr="00915AF2" w:rsidRDefault="00513CD1" w:rsidP="00915AF2">
      <w:p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BB4F98">
        <w:rPr>
          <w:rFonts w:asciiTheme="minorHAnsi" w:hAnsiTheme="minorHAnsi" w:cstheme="minorHAnsi"/>
          <w:sz w:val="22"/>
          <w:szCs w:val="22"/>
        </w:rPr>
        <w:t xml:space="preserve">ceny jednostkowe za budynek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.…….………</w:t>
      </w:r>
      <w:r w:rsidR="00641F2F">
        <w:rPr>
          <w:rFonts w:asciiTheme="minorHAnsi" w:hAnsiTheme="minorHAnsi" w:cstheme="minorHAnsi"/>
          <w:sz w:val="22"/>
          <w:szCs w:val="22"/>
        </w:rPr>
        <w:t>…………….</w:t>
      </w:r>
      <w:r w:rsidR="009B4F6A">
        <w:rPr>
          <w:rFonts w:asciiTheme="minorHAnsi" w:hAnsiTheme="minorHAnsi" w:cstheme="minorHAnsi"/>
          <w:sz w:val="22"/>
          <w:szCs w:val="22"/>
        </w:rPr>
        <w:t>…..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207"/>
        <w:gridCol w:w="863"/>
        <w:gridCol w:w="1081"/>
        <w:gridCol w:w="1134"/>
        <w:gridCol w:w="911"/>
        <w:gridCol w:w="1134"/>
        <w:gridCol w:w="850"/>
        <w:gridCol w:w="1276"/>
      </w:tblGrid>
      <w:tr w:rsidR="002A1D09" w:rsidRPr="00CA7446" w14:paraId="2138F983" w14:textId="77777777" w:rsidTr="00834FD5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C98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B7D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410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C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9CB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5F6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A4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832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42A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15C427D6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2A1D09" w:rsidRPr="00F33631" w14:paraId="326E66D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5F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B4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5D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62C" w14:textId="48078B49" w:rsidR="002A1D09" w:rsidRPr="00F33631" w:rsidRDefault="0049772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1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10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8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67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54D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C4F59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E1A" w14:textId="77777777" w:rsidR="002A1D09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8E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188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8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FC91" w14:textId="5AD8E75C" w:rsidR="002A1D09" w:rsidRDefault="00DD4971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83E7D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5E4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FC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4F5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17855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B59" w14:textId="0DD33FD8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730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E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4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D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30A1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7B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424" w14:textId="20FC0BE9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46A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65E" w:rsidRPr="00F33631" w14:paraId="2E966490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915" w14:textId="5A9CAA8C" w:rsidR="003F065E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58E" w14:textId="5295BDD7" w:rsidR="003F065E" w:rsidRPr="00F33631" w:rsidRDefault="006B32F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A3C9" w14:textId="28B5D8A9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F62A" w14:textId="63459F1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802D" w14:textId="21A2A52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23CD" w14:textId="77A667E3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738" w14:textId="45EC5B70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D75A" w14:textId="5B0538E3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97C0" w14:textId="77777777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906B4EE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43B" w14:textId="0D1636E3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F2E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89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6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A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C4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FD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80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F00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F76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D9E" w14:textId="5FA4DB9A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A7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89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B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BC4" w14:textId="5BB24AB8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35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B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0B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BEC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242880A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522" w14:textId="020E9F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0A6C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F9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6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BD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2428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1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A5B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AB5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45E9EAC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A7F" w14:textId="0B63815B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258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14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8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8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605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B1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27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9A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4385884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186" w14:textId="059F4442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781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23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5F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9A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AA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B3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9A0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B3B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4B8584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748" w14:textId="726F7C4C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25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15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25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82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2C4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E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AF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CCD3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0ECB1B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561" w14:textId="730DB571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05CE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1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8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4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089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E3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5BA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887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8B298D4" w14:textId="77777777" w:rsidTr="00834FD5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449" w14:textId="650588AB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B25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C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2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5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AAED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9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B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40D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1B2CFC" w14:textId="77777777" w:rsidTr="00834FD5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3BF" w14:textId="0E8340F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68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36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08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29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6D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B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79F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51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2BA076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7AC" w14:textId="5C5F0CE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6D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FC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7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07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2A0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8B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748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C9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008CBAB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E5A" w14:textId="32235662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9B8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48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2A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53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265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184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62B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FC87C8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3F" w14:textId="7286B2B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71D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A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9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20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356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19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8B0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3DE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703B23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8D5" w14:textId="34836CC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09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20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21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7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07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50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5E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31ED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6B188A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F15" w14:textId="221AD3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3011" w14:textId="61288AD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B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8B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13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B2A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18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1FC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F41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7CA60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3E7" w14:textId="781BE0CE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175" w14:textId="34F99F6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57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1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B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A325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F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EE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D24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CC29D0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AEC" w14:textId="0E420726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315E" w14:textId="21EC3203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7-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09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C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88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E3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4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78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9D5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16CDCD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244" w14:textId="54F2156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CBF" w14:textId="11E0A7E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79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86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53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C2C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F6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29C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C1C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5869FC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31B" w14:textId="4E47F09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035" w14:textId="4BCEF729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2-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EE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B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25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DDE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7E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1ED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A2A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57B7982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ECE" w14:textId="559A1F0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070" w14:textId="6E98171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D1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4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67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13CD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E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19C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5D4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A5DC45" w14:textId="77777777" w:rsidTr="00834FD5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EB6" w14:textId="7A854C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77D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E67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62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C67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36F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D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610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58B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D87064B" w14:textId="77777777" w:rsidTr="00834FD5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0EB" w14:textId="65EA645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6A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588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EB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A51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46C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2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07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E67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0DFF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BC0" w14:textId="0CE8123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6C0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8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7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A4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C5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A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E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639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475EF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6E9" w14:textId="4EE968D4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00F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34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66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3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668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3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F7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76C6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82A20A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92C" w14:textId="5B0AEED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C4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0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CF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92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370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0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71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FB9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30BF29D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FE0" w14:textId="45E3545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99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93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11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C2E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60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2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12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EFF1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9061C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69" w14:textId="0F67FD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731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AD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96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8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B3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A6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468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658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1EEDFA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52E" w14:textId="285DD10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A8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E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4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3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DE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3C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2A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352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1D2D6F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97" w14:textId="52A3E7A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35F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A44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5E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14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0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19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0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9D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431A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1E5E7B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96" w14:textId="76B4406B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C20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24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1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0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8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C4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472D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42138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5D8" w14:textId="24A8E02E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E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92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8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763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BE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A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DE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4A2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3524779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DBC" w14:textId="71C263B3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75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C80F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C26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2F1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F28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E5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FA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E19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A46863B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7F4" w14:textId="10FB2930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942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F802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3C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56B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A970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58B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F87" w14:textId="6D6CBEDE" w:rsidR="002A1D09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7A6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38B6AB0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F14" w14:textId="3F41019A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6F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0F9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66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E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EB5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3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E22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D40C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7E99AE6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10D" w14:textId="32D3B6B4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FE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E2E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13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AAA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8A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6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BC9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ABB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9AA069A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FFF" w14:textId="46A692DC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641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72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9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D8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3BB0" w14:textId="73F49870" w:rsidR="002A1D09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32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E7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795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73A09" w14:textId="77777777" w:rsidR="009B4F6A" w:rsidRPr="00F33631" w:rsidRDefault="009B4F6A" w:rsidP="009B4F6A">
      <w:pPr>
        <w:tabs>
          <w:tab w:val="left" w:pos="7095"/>
        </w:tabs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E82007C" w14:textId="05F8EFC9" w:rsidR="00D92409" w:rsidRDefault="00BB4F98" w:rsidP="00915AF2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.</w:t>
      </w:r>
    </w:p>
    <w:p w14:paraId="3A1396CF" w14:textId="77777777" w:rsidR="00915AF2" w:rsidRPr="00915AF2" w:rsidRDefault="00915AF2" w:rsidP="00915AF2">
      <w:pPr>
        <w:rPr>
          <w:rFonts w:asciiTheme="minorHAnsi" w:hAnsiTheme="minorHAnsi" w:cstheme="minorHAnsi"/>
          <w:sz w:val="22"/>
          <w:szCs w:val="22"/>
        </w:rPr>
      </w:pPr>
    </w:p>
    <w:p w14:paraId="36B3E3D5" w14:textId="77482E04" w:rsidR="00DF2AE2" w:rsidRPr="00581422" w:rsidRDefault="00DF2AE2" w:rsidP="005814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sz w:val="22"/>
          <w:szCs w:val="22"/>
        </w:rPr>
        <w:t>3</w:t>
      </w:r>
    </w:p>
    <w:p w14:paraId="2E382EBB" w14:textId="77777777" w:rsidR="00DF2AE2" w:rsidRPr="00F33631" w:rsidRDefault="00DF2AE2" w:rsidP="00DF2AE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Kontrola techniczna obiektów budowlanych - </w:t>
      </w:r>
      <w:r w:rsidRPr="00F33631">
        <w:rPr>
          <w:rFonts w:asciiTheme="minorHAnsi" w:hAnsiTheme="minorHAnsi" w:cstheme="minorHAnsi"/>
          <w:b/>
          <w:sz w:val="22"/>
          <w:szCs w:val="22"/>
        </w:rPr>
        <w:t>roczny przegląd techniczny</w:t>
      </w:r>
      <w:r w:rsidRPr="00F33631">
        <w:rPr>
          <w:rFonts w:asciiTheme="minorHAnsi" w:hAnsiTheme="minorHAnsi" w:cstheme="minorHAnsi"/>
          <w:sz w:val="22"/>
          <w:szCs w:val="22"/>
        </w:rPr>
        <w:t xml:space="preserve"> (z wyłączeniem instalacji gazowych, przewodów kominowych), na zasobach własnych i administrowanych przez Polkowickie TBS Sp. z o.o. </w:t>
      </w:r>
    </w:p>
    <w:p w14:paraId="3C65994B" w14:textId="77777777" w:rsidR="00DF2AE2" w:rsidRPr="00D92409" w:rsidRDefault="00DF2AE2" w:rsidP="00DF2AE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5EC4D4" w14:textId="04832EA6" w:rsidR="00F55F48" w:rsidRPr="00F33631" w:rsidRDefault="00F55F48" w:rsidP="00F55F4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79652462"/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418"/>
      </w:tblGrid>
      <w:tr w:rsidR="00F55F48" w:rsidRPr="00F33631" w14:paraId="1DED439F" w14:textId="77777777" w:rsidTr="00D92409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3E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43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39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B7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20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32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E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76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A7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28714EE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F55F48" w:rsidRPr="00F33631" w14:paraId="285D5C7A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F1B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FA36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9F5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AF8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056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732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8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9B2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C3800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AF4A597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6D3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C578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702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6313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B2D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AE2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64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479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CD2A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B7EA1A5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69D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8092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2E5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910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D0C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D84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89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C19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C48B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AFE8670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18D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0C70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EE0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8EF2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0FE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BFA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6B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3CA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A5152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8F2773D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853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B728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3B2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BEF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8AC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E2F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C2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5D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75486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26369C6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41D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B769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81CF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508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1D3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90F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B7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8F5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D8992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26A7840C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B28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80BCA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175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CE4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4EA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880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844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CC07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01D79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5F84EC72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991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4A24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118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638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18C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3E9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4E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6EB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4F8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7843AC43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C72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FE2E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DF3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E74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3B0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756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CB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902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B3D1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345293DC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91C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80D9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0BA7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DC9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94B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A30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5F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0E4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06655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5A0" w:rsidRPr="00F33631" w14:paraId="387620B6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3085" w14:textId="26199747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2619" w14:textId="6D068707" w:rsidR="003465A0" w:rsidRPr="00F33631" w:rsidRDefault="003465A0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4675E" w14:textId="1F8A656A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7CA2" w14:textId="1B615DB0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01383" w14:textId="0153FC0A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7F6E" w14:textId="0DF8A99C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5BB" w14:textId="178F6BF7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DEAB" w14:textId="09A6D6B6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2A01" w14:textId="77777777" w:rsidR="003465A0" w:rsidRPr="00F33631" w:rsidRDefault="003465A0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2E58B6D1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359D" w14:textId="61C36A9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A7F1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B59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86F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A54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2580" w14:textId="76623E86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C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F4EC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E2EDE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7C5DED31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444C" w14:textId="5A1BDBB9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DF51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F9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EDA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F9C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1B6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0D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3B0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5619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35936960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5D13" w14:textId="334EA1FE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6783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DC9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B4C9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7F9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A12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7B2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D41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D94D4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E67F732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51FA" w14:textId="7BA7061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D650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838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519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0A9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ED12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2AE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D09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1EF9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9D0CE17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109C" w14:textId="3E437A99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E32D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F92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5C2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14DB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BEC" w14:textId="064052CC" w:rsidR="00F55F48" w:rsidRDefault="00DD4971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AE66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796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6A2D0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E78686" w14:textId="77777777" w:rsidR="00641F2F" w:rsidRDefault="00F55F48" w:rsidP="00641F2F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80180703"/>
    </w:p>
    <w:p w14:paraId="349F63EB" w14:textId="24B236BE" w:rsidR="00641F2F" w:rsidRDefault="004D29FC" w:rsidP="0088765B">
      <w:pPr>
        <w:jc w:val="both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Ł</w:t>
      </w:r>
      <w:r w:rsidR="00DF2AE2" w:rsidRPr="00A5157C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 w:rsidRPr="00A5157C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…</w:t>
      </w:r>
      <w:r w:rsidR="0088765B">
        <w:rPr>
          <w:rFonts w:asciiTheme="minorHAnsi" w:hAnsiTheme="minorHAnsi" w:cstheme="minorHAnsi"/>
          <w:sz w:val="22"/>
          <w:szCs w:val="22"/>
        </w:rPr>
        <w:t>….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.</w:t>
      </w:r>
      <w:r w:rsidRPr="00A5157C">
        <w:rPr>
          <w:rFonts w:asciiTheme="minorHAnsi" w:hAnsiTheme="minorHAnsi" w:cstheme="minorHAnsi"/>
          <w:sz w:val="22"/>
          <w:szCs w:val="22"/>
        </w:rPr>
        <w:t xml:space="preserve"> 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52B32" w:rsidRPr="00A5157C">
        <w:rPr>
          <w:rFonts w:asciiTheme="minorHAnsi" w:hAnsiTheme="minorHAnsi" w:cstheme="minorHAnsi"/>
          <w:sz w:val="22"/>
          <w:szCs w:val="22"/>
        </w:rPr>
        <w:t>zł brutto ………</w:t>
      </w:r>
      <w:r w:rsidRPr="00A5157C">
        <w:rPr>
          <w:rFonts w:asciiTheme="minorHAnsi" w:hAnsiTheme="minorHAnsi" w:cstheme="minorHAnsi"/>
          <w:sz w:val="22"/>
          <w:szCs w:val="22"/>
        </w:rPr>
        <w:t>…..</w:t>
      </w:r>
      <w:r w:rsidR="00952B32" w:rsidRPr="00A5157C">
        <w:rPr>
          <w:rFonts w:asciiTheme="minorHAnsi" w:hAnsiTheme="minorHAnsi" w:cstheme="minorHAnsi"/>
          <w:sz w:val="22"/>
          <w:szCs w:val="22"/>
        </w:rPr>
        <w:t>……</w:t>
      </w:r>
      <w:r w:rsidR="00A5157C">
        <w:rPr>
          <w:rFonts w:asciiTheme="minorHAnsi" w:hAnsiTheme="minorHAnsi" w:cstheme="minorHAnsi"/>
          <w:sz w:val="22"/>
          <w:szCs w:val="22"/>
        </w:rPr>
        <w:t>…..</w:t>
      </w:r>
      <w:r w:rsidR="00952B32" w:rsidRPr="00A5157C">
        <w:rPr>
          <w:rFonts w:asciiTheme="minorHAnsi" w:hAnsiTheme="minorHAnsi" w:cstheme="minorHAnsi"/>
          <w:sz w:val="22"/>
          <w:szCs w:val="22"/>
        </w:rPr>
        <w:t>……………..</w:t>
      </w:r>
      <w:bookmarkEnd w:id="8"/>
    </w:p>
    <w:p w14:paraId="63EADA15" w14:textId="77777777" w:rsidR="0088765B" w:rsidRPr="00A5157C" w:rsidRDefault="0088765B" w:rsidP="0088765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</w:tblGrid>
      <w:tr w:rsidR="004D29FC" w:rsidRPr="00CA7446" w14:paraId="50A18098" w14:textId="77777777" w:rsidTr="00DB1F3D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369DF93A" w14:textId="77777777" w:rsidR="004D29FC" w:rsidRPr="00CA7446" w:rsidRDefault="004D29FC" w:rsidP="00641F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409" w14:textId="77777777" w:rsidR="004D29FC" w:rsidRPr="00CA7446" w:rsidRDefault="004D29FC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F6C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07D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7BA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05A8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284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C8C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CB21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8C9612B" w14:textId="0549E666" w:rsidR="004D29FC" w:rsidRPr="00CA7446" w:rsidRDefault="00A5157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</w:t>
            </w:r>
          </w:p>
        </w:tc>
      </w:tr>
      <w:tr w:rsidR="004D29FC" w:rsidRPr="00F33631" w14:paraId="0F6CC39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61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610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09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B4B" w14:textId="3EAB0014" w:rsidR="004D29FC" w:rsidRPr="00F33631" w:rsidRDefault="001F68B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1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6B8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C2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E5D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F286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73DD7F3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17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E73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58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EA9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8AD3" w14:textId="24A552B2" w:rsidR="004D29FC" w:rsidRDefault="00EC447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2ABC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B8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2C4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FE2D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E1EA46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590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087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F40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789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6213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458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31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5E8E" w14:textId="783275D4" w:rsidR="004D29FC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B17D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6A4F8A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1E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7F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25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B5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FC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BE2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6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BB04" w14:textId="3C449ECA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A46A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7AFB606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71B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243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BC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7F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8A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01C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C1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701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58B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3EB424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CB4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E2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25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17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8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654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5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53B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8DF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DD5692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1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3B4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E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D8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83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F66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93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954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1378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BAD374F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EE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529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F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50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15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D6B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1A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301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8BED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531279B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44D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EFA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3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CE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86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C000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22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0A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DCB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6298F5" w14:textId="77777777" w:rsidTr="003E42CE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7F5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72E4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A3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3F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32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A6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45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144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AD1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E99E325" w14:textId="77777777" w:rsidTr="0088765B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907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BC47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EB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DA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6B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A3E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A1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854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D53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B938AB0" w14:textId="77777777" w:rsidTr="0088765B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A7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669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376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8C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3A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8F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68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39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769D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02538FB" w14:textId="77777777" w:rsidTr="00DB1F3D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CE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683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C2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AF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1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62C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F0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D16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D8FD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7B53F87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E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05B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0B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1A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EB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42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06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D8E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AB6D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52B4C9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DAF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52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5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E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C9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F77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A5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B1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0FA9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5D31A2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0B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F3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F8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73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32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DEF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AA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5F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6CFE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CA7F94A" w14:textId="77777777" w:rsidTr="00915AF2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5F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C6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28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D1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36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2D80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1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FC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14D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ACC32A1" w14:textId="77777777" w:rsidTr="00915AF2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CA7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6B86" w14:textId="4548E8A4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3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7A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E1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5D9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4A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E0E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A383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D8D709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B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D6A1" w14:textId="31FB50CD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9A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27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7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3A80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DA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2CA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7D25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E61FA4D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C3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36A" w14:textId="3B22B0B3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t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16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BB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A2C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0E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B3D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1493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699946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E7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8AE8" w14:textId="40CDC570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3E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4C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B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E9B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A6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950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24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841BABA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E7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C978" w14:textId="021CE42C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0D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68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F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A1DE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CF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A7A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C98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4A1A9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905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682D" w14:textId="217D9514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B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F9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80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EB2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59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09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C0B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4D9D6B" w14:textId="77777777" w:rsidTr="00DB1F3D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06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A12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17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80E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F6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FA9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31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B1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DDC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1CAB1D9" w14:textId="77777777" w:rsidTr="00DB1F3D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8A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04F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867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5E5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04E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18DC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B8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29C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BCC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2773706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5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7C2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61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05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E3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D2B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C5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837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8775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D6D068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2AB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4A8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65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8C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5D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D4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5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B7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89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41B1A4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D1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140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BC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28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9A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9E7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19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69F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53D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23001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27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BF9B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56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45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0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38C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19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0B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1749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EAED9E2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C4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2A7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67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1C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1B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60AB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3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0C7" w14:textId="1C5604CE" w:rsidR="004D29FC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22E1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B479A0A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F6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A6F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97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AF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9A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C0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0E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66A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A5F5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48FA0EF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5E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C0C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2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C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2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DB2C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2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9D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F42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B7D7321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B1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311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47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D3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12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F9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C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342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AD2F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3E0C62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17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BEB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2B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AB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C2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F0F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21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6F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4B71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FCA9643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CA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12AA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CB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5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D9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99F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D9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9B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619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C59063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12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A96B" w14:textId="1950BBBD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nek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 xml:space="preserve"> Północ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F3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D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68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00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A5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5DE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16E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0FF542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BD0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B96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F5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F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54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831D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1F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7DD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D05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C11709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13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51C6" w14:textId="2A99048E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9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EC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FF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0DA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EF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13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BDF4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62E6BF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434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A177" w14:textId="0B31582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3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3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7F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50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970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B2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19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3660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4116AE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6F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D130" w14:textId="13FF7881" w:rsidR="004D29FC" w:rsidRPr="00F33631" w:rsidRDefault="00DB1F3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ul. </w:t>
            </w:r>
            <w:r w:rsidR="004D29FC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F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1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1C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DBF4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8B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23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D54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5CA71E0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DC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A4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C6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6F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6F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D99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12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91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AD6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5C40D3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01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7A1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99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90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28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7B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45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D5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BF0D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998E18D" w14:textId="77777777" w:rsidTr="00DB1F3D">
        <w:trPr>
          <w:trHeight w:val="2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3B9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F54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B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51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1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A37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2E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23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19AB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E5971DA" w14:textId="77777777" w:rsidTr="00DB1F3D">
        <w:trPr>
          <w:trHeight w:val="2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93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51D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9A7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F23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152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45A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C7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72C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E10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7634839" w14:textId="77777777" w:rsidTr="00DB1F3D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7E2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6AD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1E6A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D9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C5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260A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72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9F2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E385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E309390" w14:textId="77777777" w:rsidTr="00DB1F3D">
        <w:trPr>
          <w:trHeight w:val="2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9E1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A4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82A5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E5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B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E0E1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41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392" w14:textId="5E305AB2" w:rsidR="004D29FC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338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03A688F" w14:textId="77777777" w:rsidTr="00DB1F3D">
        <w:trPr>
          <w:trHeight w:val="16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D2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E188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F0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88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8AE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8476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4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A5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17D8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B1A61C5" w14:textId="77777777" w:rsidTr="00DB1F3D">
        <w:trPr>
          <w:trHeight w:val="1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3B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BEE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7C1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E9E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63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D7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A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0E5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9D0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92EC29A" w14:textId="77777777" w:rsidTr="00DB1F3D">
        <w:trPr>
          <w:trHeight w:val="2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8B3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1577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5949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247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554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838A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62F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21E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52E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0BEBCC" w14:textId="77777777" w:rsidTr="00DB1F3D">
        <w:trPr>
          <w:trHeight w:val="2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9D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7B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6C4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62E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C98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0DD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99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20E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DC5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975E822" w14:textId="77777777" w:rsidTr="00DB1F3D">
        <w:trPr>
          <w:trHeight w:val="13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F7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1630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1E1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D68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3E3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11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B8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542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D795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4D4360" w14:textId="77777777" w:rsidR="00915AF2" w:rsidRDefault="00915AF2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A27A736" w14:textId="5C1C35EA" w:rsidR="00A5157C" w:rsidRPr="00641F2F" w:rsidRDefault="00C535B8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DF2AE2" w:rsidRPr="00F33631">
        <w:rPr>
          <w:rFonts w:asciiTheme="minorHAnsi" w:hAnsiTheme="minorHAnsi" w:cstheme="minorHAnsi"/>
          <w:sz w:val="22"/>
          <w:szCs w:val="22"/>
        </w:rPr>
        <w:t>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 w:rsidR="004D29FC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 w:rsidR="00BD0F49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4E0723F8" w14:textId="14C1E7A8" w:rsidR="00581422" w:rsidRPr="00641F2F" w:rsidRDefault="00BD0F49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</w:t>
      </w:r>
      <w:r w:rsidR="004D29FC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4085CA0B" w14:textId="41BCAD86" w:rsidR="0088765B" w:rsidRDefault="0088765B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9D693" w14:textId="5789D0FE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238965" w14:textId="375AE1D3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63857" w14:textId="01FC2F89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B84AA6" w14:textId="33149EC5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BBB97" w14:textId="77F86964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F023DB" w14:textId="77777777" w:rsidR="00915AF2" w:rsidRDefault="00915AF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E7714" w14:textId="362FA00F" w:rsidR="009B4F6A" w:rsidRPr="00A26FB1" w:rsidRDefault="009B4F6A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FB1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DE193B9" w14:textId="55327A66" w:rsidR="00915AF2" w:rsidRPr="00915AF2" w:rsidRDefault="009B4F6A" w:rsidP="009B4F6A">
      <w:pPr>
        <w:jc w:val="both"/>
        <w:rPr>
          <w:rFonts w:asciiTheme="minorHAnsi" w:hAnsiTheme="minorHAnsi" w:cstheme="minorHAnsi"/>
          <w:sz w:val="22"/>
          <w:szCs w:val="22"/>
        </w:rPr>
      </w:pPr>
      <w:r w:rsidRPr="00BC49D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 xml:space="preserve">w 2021 roku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61945">
        <w:rPr>
          <w:rFonts w:asciiTheme="minorHAnsi" w:hAnsiTheme="minorHAnsi" w:cstheme="minorHAnsi"/>
          <w:b/>
          <w:bCs/>
          <w:sz w:val="22"/>
          <w:szCs w:val="22"/>
        </w:rPr>
        <w:t>rzegląd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61945">
        <w:rPr>
          <w:rFonts w:asciiTheme="minorHAnsi" w:hAnsiTheme="minorHAnsi" w:cstheme="minorHAnsi"/>
          <w:b/>
          <w:bCs/>
          <w:sz w:val="22"/>
          <w:szCs w:val="22"/>
        </w:rPr>
        <w:t xml:space="preserve"> oświetlenia awaryjnego i ewakuacyjnego</w:t>
      </w:r>
      <w:r>
        <w:rPr>
          <w:rFonts w:cstheme="minorHAnsi"/>
        </w:rPr>
        <w:t xml:space="preserve"> </w:t>
      </w:r>
      <w:r w:rsidRPr="00BC49D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6B2D50EF" w14:textId="77777777" w:rsidR="00915AF2" w:rsidRPr="00581422" w:rsidRDefault="00915AF2" w:rsidP="009B4F6A">
      <w:pPr>
        <w:jc w:val="both"/>
        <w:rPr>
          <w:b/>
          <w:bCs/>
          <w:sz w:val="16"/>
          <w:szCs w:val="16"/>
        </w:rPr>
      </w:pPr>
    </w:p>
    <w:p w14:paraId="68E1008B" w14:textId="2E596F6F" w:rsidR="00B73B61" w:rsidRPr="00F33631" w:rsidRDefault="00B73B61" w:rsidP="00B73B61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74"/>
        <w:gridCol w:w="900"/>
        <w:gridCol w:w="1980"/>
        <w:gridCol w:w="2520"/>
      </w:tblGrid>
      <w:tr w:rsidR="00DC760B" w:rsidRPr="00DC760B" w14:paraId="19DE7F11" w14:textId="77777777" w:rsidTr="003E42CE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66E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0" w:name="_Hlk80166513"/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CF2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897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8B0" w14:textId="77777777" w:rsidR="003E42CE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ejsce </w:t>
            </w:r>
          </w:p>
          <w:p w14:paraId="71CDA940" w14:textId="3140E215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iaró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779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07A9D860" w14:textId="513249FE" w:rsidR="00B47A00" w:rsidRPr="00DC760B" w:rsidRDefault="00A5157C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DC760B" w:rsidRPr="00DC760B" w14:paraId="065DC85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30C6" w14:textId="5402383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F278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DDEE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C25C" w14:textId="6D722A4E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B2B6" w14:textId="61E459CF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2DDD093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5085" w14:textId="137362E9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E5A5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B0EC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409A" w14:textId="5327AF5F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6D6D9" w14:textId="6F58A150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3887CBA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65C9" w14:textId="7EB3BCB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8059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B63D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72F2E" w14:textId="6B5B8351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3C920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3851C95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CFC3" w14:textId="754F0AB5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3C9D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12589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ABB9" w14:textId="5616C120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4DAFC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625962B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D824" w14:textId="745AB83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C2AF" w14:textId="4C92797E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72BE" w14:textId="73BC963D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9B37" w14:textId="74D6068C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37BF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10"/>
    <w:p w14:paraId="0B035870" w14:textId="46217A85" w:rsidR="00A5157C" w:rsidRPr="00641F2F" w:rsidRDefault="00A5157C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AFD5B49" w14:textId="16E930D7" w:rsidR="00A5157C" w:rsidRDefault="00A5157C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3BA07287" w14:textId="77777777" w:rsidR="003465A0" w:rsidRPr="00581422" w:rsidRDefault="003465A0" w:rsidP="003465A0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906"/>
        <w:gridCol w:w="1980"/>
        <w:gridCol w:w="2520"/>
      </w:tblGrid>
      <w:tr w:rsidR="00DC760B" w:rsidRPr="00DC760B" w14:paraId="75CEBB37" w14:textId="77777777" w:rsidTr="003E42C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EED" w14:textId="77777777" w:rsidR="00B47A00" w:rsidRPr="00DC760B" w:rsidRDefault="00B47A00" w:rsidP="0048156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11" w:name="_Hlk80166664"/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152" w14:textId="77777777" w:rsidR="00B47A00" w:rsidRPr="00DC760B" w:rsidRDefault="00B47A00" w:rsidP="0048156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res budynków Wspólnot Mieszkaniowy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B9C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ok budow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C1D" w14:textId="77777777" w:rsidR="003E42CE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Miejsce </w:t>
            </w:r>
          </w:p>
          <w:p w14:paraId="41C58AD3" w14:textId="2B86E642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miarów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0DA0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na</w:t>
            </w:r>
          </w:p>
          <w:p w14:paraId="0E0557EB" w14:textId="471012C3" w:rsidR="00B47A00" w:rsidRPr="00DC760B" w:rsidRDefault="00A5157C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tto</w:t>
            </w:r>
          </w:p>
        </w:tc>
      </w:tr>
      <w:tr w:rsidR="00DC760B" w:rsidRPr="00DC760B" w14:paraId="4A3FF9E2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59" w14:textId="7A0495FA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C137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owiańska1-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2E60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916" w14:textId="791DD7B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atka schodow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4378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0F6ABAC9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E55" w14:textId="52C6E573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471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owiańska 6a, 7-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A6B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4CC5" w14:textId="5269CF5A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153B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7E6B148E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342" w14:textId="1C0091DC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7456" w14:textId="72B39F4A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Żarska 4, 6-6b, 8-8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B40D" w14:textId="7A0EAC59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9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208" w14:textId="1E2931FC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73CC0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023C2C28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1E5" w14:textId="585D752F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2733" w14:textId="0756CEBD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łmońskiego 3a-3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B6DB" w14:textId="01A0AF4F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9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B58B" w14:textId="6135CFD0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D0E3A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11"/>
    <w:p w14:paraId="7739F876" w14:textId="208D19AD" w:rsidR="00A5157C" w:rsidRPr="00D92409" w:rsidRDefault="00A5157C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05FDAFB2" w14:textId="77777777" w:rsidR="00A5157C" w:rsidRDefault="00A5157C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54A1D1C0" w14:textId="77777777" w:rsidR="004D29FC" w:rsidRDefault="004D29FC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1B5A5" w14:textId="03F54C92" w:rsidR="003C7212" w:rsidRPr="003C7212" w:rsidRDefault="003C721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212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808BC1E" w14:textId="7A869EB5" w:rsidR="005B3473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b/>
          <w:bCs/>
          <w:sz w:val="22"/>
          <w:szCs w:val="22"/>
        </w:rPr>
        <w:t>przegląd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4457C6">
        <w:rPr>
          <w:rFonts w:asciiTheme="minorHAnsi" w:hAnsiTheme="minorHAnsi" w:cstheme="minorHAnsi"/>
          <w:sz w:val="22"/>
          <w:szCs w:val="22"/>
        </w:rPr>
        <w:t xml:space="preserve"> </w:t>
      </w:r>
      <w:r w:rsidRPr="004457C6">
        <w:rPr>
          <w:rFonts w:asciiTheme="minorHAnsi" w:hAnsiTheme="minorHAnsi" w:cstheme="minorHAnsi"/>
          <w:b/>
          <w:bCs/>
          <w:sz w:val="22"/>
          <w:szCs w:val="22"/>
        </w:rPr>
        <w:t xml:space="preserve">wentylacji mechanicznych garaży podziemnych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0C79C68" w14:textId="77777777" w:rsidR="00D92409" w:rsidRDefault="00D92409" w:rsidP="003C72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D77E8" w14:textId="574C51D4" w:rsidR="00533A80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14"/>
        <w:gridCol w:w="900"/>
        <w:gridCol w:w="1722"/>
        <w:gridCol w:w="1134"/>
        <w:gridCol w:w="1984"/>
      </w:tblGrid>
      <w:tr w:rsidR="00533A80" w:rsidRPr="006F6C59" w14:paraId="01373F23" w14:textId="77777777" w:rsidTr="00D9240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A3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B9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94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C95" w14:textId="77777777" w:rsidR="003E42CE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ejsce </w:t>
            </w:r>
          </w:p>
          <w:p w14:paraId="4B9EA553" w14:textId="7E0FFF3B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FA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BE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11E10987" w14:textId="6A61894D" w:rsidR="00533A80" w:rsidRPr="006F6C59" w:rsidRDefault="005B3473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533A80" w:rsidRPr="006F6C59" w14:paraId="747BDCDA" w14:textId="77777777" w:rsidTr="00D9240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D2F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4E5A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C01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13B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1EE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6732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34AC8F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826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1A03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C873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91B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EB3DA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6B00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791FF9F6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905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CAFE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625F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7FC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22C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6C63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B4C04C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5710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9F506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DCD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1E8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403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123EC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4CC07C98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28D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B4CC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E289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4EE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CE8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0D5A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198BFF3" w14:textId="77777777" w:rsidR="00DC760B" w:rsidRPr="00020A2B" w:rsidRDefault="00DC760B" w:rsidP="003C72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AD603A" w14:textId="0398FCB5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BC3E3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D515FD1" w14:textId="4037B6D5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2E9C6ADF" w14:textId="77777777" w:rsidR="00915AF2" w:rsidRDefault="00915AF2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62B18C5" w14:textId="44399D16" w:rsidR="003C7212" w:rsidRPr="00020A2B" w:rsidRDefault="003C7212" w:rsidP="00D92409">
      <w:pPr>
        <w:spacing w:before="1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559"/>
        <w:gridCol w:w="1134"/>
        <w:gridCol w:w="1559"/>
      </w:tblGrid>
      <w:tr w:rsidR="00533A80" w:rsidRPr="005F4267" w14:paraId="1490F52B" w14:textId="77777777" w:rsidTr="00533A80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762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2E7" w14:textId="77777777" w:rsidR="00533A80" w:rsidRPr="005F4267" w:rsidRDefault="00533A80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BC3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B7E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0F1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142A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4538E91" w14:textId="4822E5BB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33A80" w:rsidRPr="00F33631" w14:paraId="785E74FB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7B5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05D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1FCF" w14:textId="77777777" w:rsidR="00533A80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21BD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BD3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012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6A059DE5" w14:textId="77777777" w:rsidTr="00533A80">
        <w:trPr>
          <w:trHeight w:val="2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162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C4B6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5A7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C46C" w14:textId="186BF048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5B9" w14:textId="77777777" w:rsidR="00533A80" w:rsidRPr="00CB6108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08907" w14:textId="77777777" w:rsidR="00533A80" w:rsidRPr="00F33631" w:rsidRDefault="00533A80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2D56B817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78D" w14:textId="77777777" w:rsidR="00533A80" w:rsidRPr="00362552" w:rsidRDefault="00533A80" w:rsidP="00915A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0281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017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929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0C78" w14:textId="77777777" w:rsidR="00533A80" w:rsidRPr="00CB6108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1183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D14B25" w14:textId="4BA8FC60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363CBBE2" w14:textId="77777777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714C1C9F" w14:textId="62659FF2" w:rsidR="00CE2BCE" w:rsidRPr="00020A2B" w:rsidRDefault="00CE2BCE" w:rsidP="003465A0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1D7C2A1" w14:textId="7F49418C" w:rsidR="00CE2BCE" w:rsidRPr="002E1683" w:rsidRDefault="00CE2BCE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683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7845D60" w14:textId="34600265" w:rsidR="00CE2BCE" w:rsidRPr="00F33631" w:rsidRDefault="00CE2BCE" w:rsidP="00581422">
      <w:pPr>
        <w:jc w:val="both"/>
        <w:rPr>
          <w:rFonts w:asciiTheme="minorHAnsi" w:hAnsiTheme="minorHAnsi" w:cstheme="minorHAnsi"/>
          <w:sz w:val="22"/>
          <w:szCs w:val="22"/>
        </w:rPr>
      </w:pPr>
      <w:r w:rsidRPr="002E1683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>w 2021 roku</w:t>
      </w:r>
      <w:r w:rsidRPr="002E1683">
        <w:rPr>
          <w:rFonts w:asciiTheme="minorHAnsi" w:hAnsiTheme="minorHAnsi" w:cstheme="minorHAnsi"/>
          <w:sz w:val="22"/>
          <w:szCs w:val="22"/>
        </w:rPr>
        <w:t xml:space="preserve"> </w:t>
      </w:r>
      <w:r w:rsidRPr="002E1683">
        <w:rPr>
          <w:rFonts w:asciiTheme="minorHAnsi" w:hAnsiTheme="minorHAnsi" w:cstheme="minorHAnsi"/>
          <w:b/>
          <w:bCs/>
          <w:sz w:val="22"/>
          <w:szCs w:val="22"/>
        </w:rPr>
        <w:t xml:space="preserve">przeglądu placów zabaw </w:t>
      </w:r>
      <w:r w:rsidRPr="002E1683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23EF8B4D" w14:textId="10C48659" w:rsidR="00CE2BCE" w:rsidRPr="00020A2B" w:rsidRDefault="00CE2BCE" w:rsidP="00CE2BCE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BBC858B" w14:textId="2CE6DE4B" w:rsidR="00CE2BCE" w:rsidRPr="00F33631" w:rsidRDefault="00CE2BCE" w:rsidP="00032B04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Ceny za </w:t>
      </w:r>
      <w:r w:rsidR="00480846">
        <w:rPr>
          <w:rFonts w:asciiTheme="minorHAnsi" w:hAnsiTheme="minorHAnsi" w:cstheme="minorHAnsi"/>
          <w:sz w:val="22"/>
          <w:szCs w:val="22"/>
        </w:rPr>
        <w:t>przegląd placu zabawa przy budynku</w:t>
      </w:r>
      <w:r w:rsidRPr="00F3363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9"/>
        <w:gridCol w:w="1126"/>
        <w:gridCol w:w="1275"/>
        <w:gridCol w:w="3403"/>
      </w:tblGrid>
      <w:tr w:rsidR="00032B04" w:rsidRPr="00F33631" w14:paraId="450C0A5C" w14:textId="77777777" w:rsidTr="004D29FC">
        <w:trPr>
          <w:trHeight w:val="7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B1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AD6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6E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21D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C4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0A640AD" w14:textId="410880AD" w:rsidR="00032B04" w:rsidRPr="00F33631" w:rsidRDefault="005B3473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032B04" w:rsidRPr="00F33631" w14:paraId="61C58C20" w14:textId="77777777" w:rsidTr="004D29FC">
        <w:trPr>
          <w:trHeight w:val="2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353A" w14:textId="4332B40F" w:rsidR="00032B04" w:rsidRPr="00F33631" w:rsidRDefault="00032B04" w:rsidP="00915A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D401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ED5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52AE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6C237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B04" w:rsidRPr="00F33631" w14:paraId="220E1515" w14:textId="77777777" w:rsidTr="004D29FC">
        <w:trPr>
          <w:trHeight w:val="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ABEA" w14:textId="2924DB02" w:rsidR="00032B04" w:rsidRPr="00F33631" w:rsidRDefault="00032B04" w:rsidP="00915A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214EF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085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644F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28E2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B04" w:rsidRPr="00F33631" w14:paraId="1C48772A" w14:textId="77777777" w:rsidTr="004D29FC">
        <w:trPr>
          <w:trHeight w:val="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3FF6" w14:textId="49B85E73" w:rsidR="00032B04" w:rsidRPr="00F33631" w:rsidRDefault="00032B04" w:rsidP="00915A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920A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6307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C07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2DE56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C2EAB" w14:textId="2FEAC0E8" w:rsidR="00BC3E3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</w:t>
      </w:r>
      <w:r w:rsidR="00BC3E33">
        <w:rPr>
          <w:rFonts w:asciiTheme="minorHAnsi" w:hAnsiTheme="minorHAnsi" w:cstheme="minorHAnsi"/>
          <w:sz w:val="22"/>
          <w:szCs w:val="22"/>
        </w:rPr>
        <w:t>przegląd placu zabaw przy budyn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……/ </w:t>
      </w:r>
    </w:p>
    <w:p w14:paraId="7FF9B795" w14:textId="72B7294A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>/ zł brutto ………………………………..</w:t>
      </w:r>
    </w:p>
    <w:p w14:paraId="401D5646" w14:textId="77777777" w:rsidR="00020A2B" w:rsidRPr="00032B04" w:rsidRDefault="00020A2B" w:rsidP="00032B04">
      <w:pPr>
        <w:rPr>
          <w:rFonts w:asciiTheme="minorHAnsi" w:hAnsiTheme="minorHAnsi" w:cstheme="minorHAnsi"/>
          <w:sz w:val="22"/>
          <w:szCs w:val="22"/>
        </w:rPr>
      </w:pPr>
    </w:p>
    <w:p w14:paraId="6F877CFF" w14:textId="0561389E" w:rsidR="00CE2BCE" w:rsidRPr="002E1683" w:rsidRDefault="00CE2BCE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683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90F99A8" w14:textId="2AB55941" w:rsidR="00CE2BCE" w:rsidRDefault="00CE2BCE" w:rsidP="003465A0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>przeglądu przeciwpożarowe</w:t>
      </w:r>
      <w:r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 wyłącznik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 prądu</w:t>
      </w:r>
      <w:r>
        <w:rPr>
          <w:rFonts w:cstheme="minorHAnsi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7166DF68" w14:textId="77777777" w:rsidR="00D92409" w:rsidRPr="00D92409" w:rsidRDefault="00D92409" w:rsidP="00D9240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0C60C66" w14:textId="5B732711" w:rsidR="00020A2B" w:rsidRPr="00F33631" w:rsidRDefault="00020A2B" w:rsidP="00D92409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>
        <w:rPr>
          <w:rFonts w:asciiTheme="minorHAnsi" w:hAnsiTheme="minorHAnsi" w:cstheme="minorHAnsi"/>
          <w:bCs/>
          <w:sz w:val="22"/>
          <w:szCs w:val="22"/>
        </w:rPr>
        <w:t>przeglądu przeciwpożarowego wyłącznika prądu</w:t>
      </w:r>
      <w:r w:rsidRPr="00F33631">
        <w:rPr>
          <w:rFonts w:asciiTheme="minorHAnsi" w:hAnsiTheme="minorHAnsi" w:cstheme="minorHAnsi"/>
          <w:bCs/>
          <w:sz w:val="22"/>
          <w:szCs w:val="22"/>
        </w:rPr>
        <w:t xml:space="preserve">:   </w:t>
      </w:r>
    </w:p>
    <w:p w14:paraId="1B5EA8C0" w14:textId="71E86FED" w:rsidR="00915AF2" w:rsidRDefault="00020A2B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7D1ABE0C" w14:textId="77777777" w:rsidR="00B3355C" w:rsidRPr="00B3355C" w:rsidRDefault="00B3355C" w:rsidP="00D92409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3C47C540" w14:textId="5BF76011" w:rsidR="00CE2BCE" w:rsidRPr="00F33631" w:rsidRDefault="00CE2BCE" w:rsidP="00CE2BCE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134"/>
        <w:gridCol w:w="1417"/>
        <w:gridCol w:w="992"/>
        <w:gridCol w:w="2552"/>
      </w:tblGrid>
      <w:tr w:rsidR="00646932" w:rsidRPr="00F33631" w14:paraId="41BFCDA4" w14:textId="77777777" w:rsidTr="003E42CE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D9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5C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A7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A55" w14:textId="04A88022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łącz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A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4CC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7F9B5C9" w14:textId="0DE8D13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646932" w:rsidRPr="00F33631" w14:paraId="0587B3E9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C8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8F99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DC7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402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753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ED89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5ABC0E7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D94B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E442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7F2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583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3BA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991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B2244B2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249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0042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AA30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839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B20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9B93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81D230B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4DD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D73F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50E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C04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123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B6C78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EDE1BC1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22C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02413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BE3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B68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AF9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D3F3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CD3F47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BD1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E111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39B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653E3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805C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226F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33A92D4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26A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D1A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DCC5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A81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8B2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39E3D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0DE9BAC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B4D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968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E5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3E18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B01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F5DD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23A3BAA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0EA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9ED7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823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0EE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39E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E3E5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2D251D8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BB1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C630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EEE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9BB6" w14:textId="23FDF996" w:rsidR="00646932" w:rsidRPr="00F33631" w:rsidRDefault="00DB1F3D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8CEA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C7ADD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FE6E47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922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BA7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C6E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AEB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31A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76BC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0BB28F5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63D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2AEA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491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E909" w14:textId="15CAA80E" w:rsidR="00646932" w:rsidRPr="00F33631" w:rsidRDefault="00C14BC5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316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95412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1C821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F007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B22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180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5141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2B0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4833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24F090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7F46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5F9A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494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834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132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6AF4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6EE81A0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2B1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A0C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4F4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CA3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46C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25DF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243BAD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B80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3103F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33E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D62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1BC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5F84E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BB313C" w14:textId="27C5AFD5" w:rsidR="00CE2BCE" w:rsidRPr="00F33631" w:rsidRDefault="00CE2BCE" w:rsidP="00CE2BCE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CC0FE" w14:textId="3C2D5992" w:rsidR="00F3479C" w:rsidRDefault="00020A2B" w:rsidP="00F347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CE2BCE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CE2BCE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CE2BCE">
        <w:rPr>
          <w:rFonts w:asciiTheme="minorHAnsi" w:hAnsiTheme="minorHAnsi" w:cstheme="minorHAnsi"/>
          <w:sz w:val="22"/>
          <w:szCs w:val="22"/>
        </w:rPr>
        <w:t>zł brutto …………</w:t>
      </w:r>
      <w:r w:rsidR="00F3479C">
        <w:rPr>
          <w:rFonts w:asciiTheme="minorHAnsi" w:hAnsiTheme="minorHAnsi" w:cstheme="minorHAnsi"/>
          <w:sz w:val="22"/>
          <w:szCs w:val="22"/>
        </w:rPr>
        <w:t>………..</w:t>
      </w:r>
      <w:r w:rsidR="00CE2BCE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CE2BCE">
        <w:rPr>
          <w:rFonts w:asciiTheme="minorHAnsi" w:hAnsiTheme="minorHAnsi" w:cstheme="minorHAnsi"/>
          <w:sz w:val="22"/>
          <w:szCs w:val="22"/>
        </w:rPr>
        <w:t>…………..</w:t>
      </w:r>
    </w:p>
    <w:p w14:paraId="4014D366" w14:textId="77777777" w:rsidR="00F3479C" w:rsidRPr="00513CD1" w:rsidRDefault="00F3479C" w:rsidP="00F3479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992"/>
        <w:gridCol w:w="2268"/>
      </w:tblGrid>
      <w:tr w:rsidR="00646932" w:rsidRPr="00CA7446" w14:paraId="36A403F7" w14:textId="77777777" w:rsidTr="003E42C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518" w14:textId="77777777" w:rsidR="00646932" w:rsidRPr="00CA7446" w:rsidRDefault="00646932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024" w14:textId="77777777" w:rsidR="00646932" w:rsidRPr="00CA7446" w:rsidRDefault="00646932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9D2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1D3" w14:textId="7CA7E999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łącz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2EC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02B0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3C2A1CEA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646932" w:rsidRPr="00F33631" w14:paraId="20ED077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51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75C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2B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B7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5D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0C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7A1E53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F94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8F5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45D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A547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A27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1324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A209DC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321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2C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139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C7A4" w14:textId="3806BAE9" w:rsidR="00646932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4FBE" w14:textId="0AFDAAA3" w:rsidR="00646932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1A3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2B4D0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2A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381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77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C2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D227" w14:textId="12CF46A2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1E7E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6403CD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9B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D84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BD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33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9E7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CFC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ECBE25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52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E96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01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82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7AB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6A9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77CF38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DF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98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88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A09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2AC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1649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075C3C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4B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2D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8E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7A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D9C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0ABA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9B1BC5E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71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38D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B5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A8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E98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BEC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91CCD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C4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AA1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73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48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65B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6EDE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2CCA756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C6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2B8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20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B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684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1C8A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168A854" w14:textId="77777777" w:rsidTr="003E42CE">
        <w:trPr>
          <w:trHeight w:val="2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5D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1A6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55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DE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708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EA0B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FFA66E2" w14:textId="77777777" w:rsidTr="003E42CE">
        <w:trPr>
          <w:trHeight w:val="2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78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6E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DD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77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1E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9A98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3B1E22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BB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6D7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E5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C7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686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6AB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BA1379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C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AF2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64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05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5D1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B204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99FF32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58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071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D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7B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6F8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E222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4D052D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F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63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FA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FD8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7F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25B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6732E4C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3E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56E0" w14:textId="33150B46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04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A5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A7A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887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4AB4C1E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71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2E1C" w14:textId="442602C5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DE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8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FEF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A3F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937E74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CF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62E2" w14:textId="18364501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D8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D2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1B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F79F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90C11C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F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39BA" w14:textId="7A3C07D5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54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BA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F8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0DDD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5FE5B75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C0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E43F" w14:textId="047F5ED6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0D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32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E9C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6E6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9E48900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E1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DD0E" w14:textId="0CB04DEC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8D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D7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C44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AC0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F666DEC" w14:textId="77777777" w:rsidTr="003E42CE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EC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FE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94C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A5D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B4E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CC3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8D75BDE" w14:textId="77777777" w:rsidTr="003E42C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2D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C6B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A0B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BE3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BF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9B2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F4E511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86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2A6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1B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60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C4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19AD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FA9BB6B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76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B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02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5A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036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A38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0FD9CD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8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7E1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01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99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835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9D7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F6751E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50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D24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5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153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DED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709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74EED13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67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D6F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679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B7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E940" w14:textId="0D447340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223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491FF3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23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62E5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24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96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024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DC52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DDC0C16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08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B0C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7F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AD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C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A6E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B66170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59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F2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20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95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76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725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83CD75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43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33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04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9D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52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7D61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0D8E7A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9A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9C6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4E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A7D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D2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A8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CD5A45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05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1C0E" w14:textId="2BC64E20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0F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D9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ED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29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AEE827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4C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A4F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2-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B8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4A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960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6F5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82EC1D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B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902" w14:textId="69B83E13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4C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F1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AC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498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2C9491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FD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B10B" w14:textId="4C20486A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3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-4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91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05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D9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151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321F5B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40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D694" w14:textId="423AE3B0" w:rsidR="00646932" w:rsidRPr="00F33631" w:rsidRDefault="00DB1F3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ul. </w:t>
            </w:r>
            <w:r w:rsidR="00646932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18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6E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65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022C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ECC455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5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785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9B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2A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E7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E6B0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CFA563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F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E8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91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8A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ED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FF65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8038D19" w14:textId="77777777" w:rsidTr="003E42CE">
        <w:trPr>
          <w:trHeight w:val="2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04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D2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AD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8D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34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5E5F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A39101B" w14:textId="77777777" w:rsidTr="003E42CE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83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047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361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0BD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B9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1EC7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02BB612" w14:textId="77777777" w:rsidTr="003E42C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037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C0B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0CCB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C3F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AE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9292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9554418" w14:textId="77777777" w:rsidTr="003E42C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DA2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DBA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DEF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A4B9" w14:textId="4FC4ED3A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F9A" w14:textId="5CF0C223" w:rsidR="00646932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7758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5BC02B7" w14:textId="77777777" w:rsidTr="003E42CE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41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C91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09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087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6CE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85BF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CFD6117" w14:textId="77777777" w:rsidTr="003E42CE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25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20D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017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D15E" w14:textId="4C84EC38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C12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AFD8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6DC6DD7" w14:textId="77777777" w:rsidTr="003E42CE">
        <w:trPr>
          <w:trHeight w:val="2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D8B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648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8D8E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91E" w14:textId="64DAA042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61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4E4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32D6217" w14:textId="77777777" w:rsidTr="003E42CE">
        <w:trPr>
          <w:trHeight w:val="2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0E0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D03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2D4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DA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68D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CEDD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56D1EB9" w14:textId="77777777" w:rsidTr="003E42CE">
        <w:trPr>
          <w:trHeight w:val="1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6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5E8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774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2A5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B0B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024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79645E" w14:textId="77777777" w:rsidR="00717597" w:rsidRPr="00F33631" w:rsidRDefault="00717597" w:rsidP="00717597">
      <w:pPr>
        <w:rPr>
          <w:rFonts w:asciiTheme="minorHAnsi" w:hAnsiTheme="minorHAnsi" w:cstheme="minorHAnsi"/>
          <w:sz w:val="22"/>
          <w:szCs w:val="22"/>
        </w:rPr>
      </w:pPr>
    </w:p>
    <w:p w14:paraId="1885C51C" w14:textId="32D2175F" w:rsidR="00F3479C" w:rsidRDefault="00F3479C" w:rsidP="00F347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>
        <w:rPr>
          <w:rFonts w:asciiTheme="minorHAnsi" w:hAnsiTheme="minorHAnsi" w:cstheme="minorHAnsi"/>
          <w:sz w:val="22"/>
          <w:szCs w:val="22"/>
        </w:rPr>
        <w:t>zł brutto …………………..……………..…………..</w:t>
      </w:r>
    </w:p>
    <w:p w14:paraId="7DBAF8DA" w14:textId="77777777" w:rsidR="00581422" w:rsidRPr="00F3479C" w:rsidRDefault="00581422" w:rsidP="00717597">
      <w:pPr>
        <w:tabs>
          <w:tab w:val="left" w:pos="7095"/>
        </w:tabs>
        <w:rPr>
          <w:rFonts w:asciiTheme="minorHAnsi" w:hAnsiTheme="minorHAnsi" w:cstheme="minorHAnsi"/>
          <w:sz w:val="16"/>
          <w:szCs w:val="16"/>
        </w:rPr>
      </w:pPr>
    </w:p>
    <w:p w14:paraId="58B14F7E" w14:textId="60F45035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t>Zadan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3FAF3E7" w14:textId="4A4A348E" w:rsidR="00C75F5B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>wewnętrznej instalacji hydrantowej DN 33</w:t>
      </w:r>
      <w:r w:rsidRPr="00D10E7D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9FC4745" w14:textId="77777777" w:rsidR="00D92409" w:rsidRDefault="00D92409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2FC20" w14:textId="642E04AC" w:rsidR="00C75F5B" w:rsidRPr="00F33631" w:rsidRDefault="00C75F5B" w:rsidP="00D92409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 w:rsidR="00F3479C">
        <w:rPr>
          <w:rFonts w:asciiTheme="minorHAnsi" w:hAnsiTheme="minorHAnsi" w:cstheme="minorHAnsi"/>
          <w:bCs/>
          <w:sz w:val="22"/>
          <w:szCs w:val="22"/>
        </w:rPr>
        <w:t>przeglądu hydrantu wewnętrznego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53DDFEFE" w14:textId="5C0B567C" w:rsidR="00D92409" w:rsidRDefault="00C75F5B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A01C889" w14:textId="77777777" w:rsidR="00915AF2" w:rsidRPr="00D10E7D" w:rsidRDefault="00915AF2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C01349C" w14:textId="615E06F3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>za budynek:</w:t>
      </w: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275"/>
        <w:gridCol w:w="1985"/>
        <w:gridCol w:w="1559"/>
      </w:tblGrid>
      <w:tr w:rsidR="00315C87" w:rsidRPr="00F33631" w14:paraId="43F84F56" w14:textId="77777777" w:rsidTr="00F3479C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6A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40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DFE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2BC" w14:textId="197FA546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A17" w14:textId="4F8EACCF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D5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FD9074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315C87" w:rsidRPr="00F33631" w14:paraId="27DA640C" w14:textId="77777777" w:rsidTr="00F3479C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607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AC23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051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A9D5" w14:textId="07D4CD9E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5A20" w14:textId="23F8DD52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D43AE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16FF57CE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E15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F32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5238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01AA" w14:textId="49CEE552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74B6" w14:textId="18B604B1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F2370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BF9E938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44B0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FF6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3E93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5D81" w14:textId="3BFB7629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2C59" w14:textId="0FDCF009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17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A0A7F54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F77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50B4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B82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4A78" w14:textId="0B3FAAC0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5F6C" w14:textId="24B0366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9045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144A795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B8A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5B67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4BD2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831E" w14:textId="4A7E8A0E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BFA3" w14:textId="31684CD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DAD0D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DDF37D" w14:textId="77777777" w:rsidR="00717597" w:rsidRPr="005B3473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AD3060F" w14:textId="193DBAB9" w:rsidR="00717597" w:rsidRDefault="00D92409" w:rsidP="007175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p w14:paraId="4FBDA3C1" w14:textId="77777777" w:rsidR="00717597" w:rsidRPr="005B3473" w:rsidRDefault="00717597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559"/>
        <w:gridCol w:w="1559"/>
      </w:tblGrid>
      <w:tr w:rsidR="00315C87" w:rsidRPr="005F4267" w14:paraId="00F42B37" w14:textId="77777777" w:rsidTr="00F3479C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8F1" w14:textId="77777777" w:rsidR="00315C87" w:rsidRPr="005F4267" w:rsidRDefault="00315C87" w:rsidP="005F42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99E" w14:textId="77777777" w:rsidR="00315C87" w:rsidRPr="005F4267" w:rsidRDefault="00315C87" w:rsidP="004815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AF5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CCE" w14:textId="2D257BD4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729" w14:textId="1FFFBF60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697A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6972F08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315C87" w:rsidRPr="00F33631" w14:paraId="0438B04D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87F" w14:textId="691999D3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A8A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8823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5EB0" w14:textId="10AF0FE8" w:rsidR="00315C87" w:rsidRPr="00F33631" w:rsidRDefault="00F65E6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1D7" w14:textId="647BDCAF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1EC2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99C9845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9D1" w14:textId="268CE7CB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11D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632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84E" w14:textId="0C524AF3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927" w14:textId="0A6B974A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7E64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37F3A11C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605" w14:textId="4CD96349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675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5E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5B9F" w14:textId="2571A89C" w:rsidR="00315C87" w:rsidRPr="00F33631" w:rsidRDefault="00DC760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95FB" w14:textId="1B697EF7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3A0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787F20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1B19AD5" w14:textId="01F1D0E0" w:rsidR="00717597" w:rsidRDefault="00C535B8" w:rsidP="00717597">
      <w:pPr>
        <w:rPr>
          <w:rFonts w:asciiTheme="minorHAnsi" w:hAnsiTheme="minorHAnsi" w:cstheme="minorHAnsi"/>
          <w:sz w:val="22"/>
          <w:szCs w:val="22"/>
        </w:rPr>
      </w:pPr>
      <w:bookmarkStart w:id="12" w:name="_Hlk80166760"/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>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>– w</w:t>
      </w:r>
      <w:r w:rsidR="00717597">
        <w:rPr>
          <w:rFonts w:asciiTheme="minorHAnsi" w:hAnsiTheme="minorHAnsi" w:cstheme="minorHAnsi"/>
          <w:sz w:val="22"/>
          <w:szCs w:val="22"/>
        </w:rPr>
        <w:t xml:space="preserve"> zł brutto …………………..………………..</w:t>
      </w:r>
    </w:p>
    <w:bookmarkEnd w:id="12"/>
    <w:p w14:paraId="758DBDA9" w14:textId="77777777" w:rsidR="00717597" w:rsidRPr="00F3479C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497F9FF" w14:textId="15355E76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55E9464" w14:textId="3ED22E07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>w 2021 roku</w:t>
      </w:r>
      <w:r w:rsidRPr="003C0D21">
        <w:rPr>
          <w:rFonts w:asciiTheme="minorHAnsi" w:hAnsiTheme="minorHAnsi" w:cstheme="minorHAnsi"/>
          <w:sz w:val="22"/>
          <w:szCs w:val="22"/>
        </w:rPr>
        <w:t xml:space="preserve">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774910">
        <w:rPr>
          <w:rFonts w:asciiTheme="minorHAnsi" w:hAnsiTheme="minorHAnsi" w:cstheme="minorHAnsi"/>
          <w:b/>
          <w:bCs/>
          <w:sz w:val="22"/>
          <w:szCs w:val="22"/>
        </w:rPr>
        <w:t>instalacji detekcji tlenku węgla (CO)</w:t>
      </w:r>
      <w:r w:rsidRPr="005E2954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6351E800" w14:textId="77777777" w:rsidR="00717597" w:rsidRPr="005B347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1DBACF" w14:textId="6A0F5CB5" w:rsidR="00717597" w:rsidRDefault="00717597" w:rsidP="006F6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1128"/>
        <w:gridCol w:w="1560"/>
        <w:gridCol w:w="1134"/>
        <w:gridCol w:w="1984"/>
      </w:tblGrid>
      <w:tr w:rsidR="006F6C59" w:rsidRPr="006F6C59" w14:paraId="1BCF984A" w14:textId="77777777" w:rsidTr="006F6C5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9D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C67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2B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B0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769" w14:textId="2F0D95E3" w:rsidR="006F6C59" w:rsidRPr="006F6C59" w:rsidRDefault="00CB6108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6F6C59"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EFF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79BE7D08" w14:textId="20390228" w:rsidR="006F6C59" w:rsidRPr="006F6C59" w:rsidRDefault="005B3473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6F6C59" w:rsidRPr="006F6C59" w14:paraId="4C517CD4" w14:textId="77777777" w:rsidTr="006F6C5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167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B26E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2DC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1DD0" w14:textId="1A747D5B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969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028FE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6019F4A8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A1B6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B502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EB2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7123" w14:textId="32CE6DA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4579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7133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01872357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C7A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D06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2EF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17D2" w14:textId="57A66F2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957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B4588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4FC2C704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652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1509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ED9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5BE0" w14:textId="5F1FC28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65A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C517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5EAFA6A3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BF1D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B37F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E1A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D2A" w14:textId="664AC503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81E2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649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2A433E" w14:textId="23B1762D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42628CAC" w14:textId="77777777" w:rsidR="005B3473" w:rsidRPr="00A5157C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75DD95D0" w14:textId="77777777" w:rsidR="0054462D" w:rsidRPr="005B3473" w:rsidRDefault="0054462D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701"/>
        <w:gridCol w:w="992"/>
        <w:gridCol w:w="1559"/>
      </w:tblGrid>
      <w:tr w:rsidR="0054462D" w:rsidRPr="005F4267" w14:paraId="24C3EBC1" w14:textId="77777777" w:rsidTr="0054462D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C55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3" w:name="_Hlk80175352"/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27E" w14:textId="77777777" w:rsidR="0054462D" w:rsidRPr="005F4267" w:rsidRDefault="0054462D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E7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9AC" w14:textId="204FEDB0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96" w14:textId="1C04902F" w:rsidR="0054462D" w:rsidRPr="005F4267" w:rsidRDefault="00CB6108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8D0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A4BB0A1" w14:textId="0C602CF3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4462D" w:rsidRPr="00F33631" w14:paraId="750EE1ED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7BC" w14:textId="3A4EA06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8B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6317" w14:textId="77777777" w:rsidR="0054462D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655D" w14:textId="68CBB59D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BF0" w14:textId="70A17092" w:rsidR="0054462D" w:rsidRPr="00F33631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B72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31504807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FB" w14:textId="4F3922F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E6F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C178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E3C0" w14:textId="122D3449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759" w14:textId="3EE0DF7B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C676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505474D4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FE" w14:textId="67DA67B7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01B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C6F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AC53" w14:textId="366C5B22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C7CA" w14:textId="32A255B0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96FD7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3"/>
    </w:tbl>
    <w:p w14:paraId="17492385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64563AF" w14:textId="6F3D74A9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2CEAABC0" w14:textId="57777FAE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1E6A281B" w14:textId="77777777" w:rsidR="00D92409" w:rsidRPr="00587493" w:rsidRDefault="00D92409" w:rsidP="00D92409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038C8B72" w14:textId="7C9A4761" w:rsidR="00717597" w:rsidRPr="005B3473" w:rsidRDefault="00717597" w:rsidP="005B3473">
      <w:pPr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915AF2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1CE3B61" w14:textId="395EA6F2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CC7C08">
        <w:rPr>
          <w:rFonts w:asciiTheme="minorHAnsi" w:hAnsiTheme="minorHAnsi" w:cstheme="minorHAnsi"/>
          <w:sz w:val="22"/>
          <w:szCs w:val="22"/>
        </w:rPr>
        <w:t xml:space="preserve">w 2021 roku </w:t>
      </w:r>
      <w:r w:rsidRPr="00510BA0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aśnic </w:t>
      </w:r>
      <w:r w:rsidRPr="00510BA0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70C76C3B" w14:textId="0B0D7EDC" w:rsidR="00717597" w:rsidRPr="0058749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79AA50" w14:textId="1AAA78A4" w:rsidR="005B3473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>
        <w:rPr>
          <w:rFonts w:asciiTheme="minorHAnsi" w:hAnsiTheme="minorHAnsi" w:cstheme="minorHAnsi"/>
          <w:bCs/>
          <w:sz w:val="22"/>
          <w:szCs w:val="22"/>
        </w:rPr>
        <w:t>przeglądu gaśnic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879E26" w14:textId="77777777" w:rsidR="005B3473" w:rsidRPr="00F33631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0ACADE8A" w14:textId="77777777" w:rsidR="005B3473" w:rsidRDefault="005B3473" w:rsidP="005B3473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1FC86FE7" w14:textId="77777777" w:rsidR="005B3473" w:rsidRPr="00D10E7D" w:rsidRDefault="005B3473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006AD" w14:textId="0E20BEA0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850"/>
        <w:gridCol w:w="845"/>
        <w:gridCol w:w="2127"/>
        <w:gridCol w:w="1842"/>
      </w:tblGrid>
      <w:tr w:rsidR="006F6C59" w:rsidRPr="00F33631" w14:paraId="6B8A1108" w14:textId="77777777" w:rsidTr="00167E73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C6A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F83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67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157" w14:textId="7DB0DA2B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śn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ED5" w14:textId="57FD061E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09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72B8495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6F6C59" w:rsidRPr="00F33631" w14:paraId="06CA0BE1" w14:textId="77777777" w:rsidTr="00167E73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55F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D54E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2D79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B0C7" w14:textId="2D7E765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76BF" w14:textId="3944286A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B58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6649321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6D70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12C1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565C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BF64" w14:textId="68200B72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5377" w14:textId="32FA54DD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925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C473DE8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367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0EBA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6B3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D048" w14:textId="08895951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1D85" w14:textId="3D4DFF3E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3D82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1447E14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D7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A4F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6EB9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84A0" w14:textId="27312FD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CAAA" w14:textId="064D53E5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39A1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483880B2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4514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DEA3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1345" w14:textId="77777777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01E0" w14:textId="3FAFF2A1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D6F9" w14:textId="2903B6B9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0A2F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E73" w:rsidRPr="00F33631" w14:paraId="14E969CB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4160" w14:textId="598C3F9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0DB24" w14:textId="50454FA7" w:rsidR="00167E73" w:rsidRDefault="00167E73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nek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B0B3" w14:textId="057F528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747C" w14:textId="09A82A6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7F05" w14:textId="146CEB3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ieszczenia biur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0C66F" w14:textId="77777777" w:rsidR="00167E73" w:rsidRPr="00F33631" w:rsidRDefault="00167E73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CEAD58" w14:textId="2C58D517" w:rsidR="00717597" w:rsidRPr="00F33631" w:rsidRDefault="005B3473" w:rsidP="00587493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14" w:name="_Hlk79657930"/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  <w:bookmarkEnd w:id="14"/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850"/>
        <w:gridCol w:w="1701"/>
        <w:gridCol w:w="1701"/>
      </w:tblGrid>
      <w:tr w:rsidR="006F6C59" w:rsidRPr="00CA7446" w14:paraId="0B508987" w14:textId="77777777" w:rsidTr="00167E73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61C" w14:textId="77777777" w:rsidR="006F6C59" w:rsidRPr="00CA7446" w:rsidRDefault="006F6C59" w:rsidP="00167E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267" w14:textId="77777777" w:rsidR="006F6C59" w:rsidRPr="00CA7446" w:rsidRDefault="006F6C59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F48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C48" w14:textId="797E3BAD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8CE" w14:textId="535B5748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kalizacja 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935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E04DAF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6F6C59" w:rsidRPr="00F33631" w14:paraId="15AEA5A1" w14:textId="77777777" w:rsidTr="00167E73">
        <w:trPr>
          <w:trHeight w:val="1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510" w14:textId="2B91ECB5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AA9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C2AF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A3BF" w14:textId="599095F4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86A5" w14:textId="553ECD9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9A42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6AFAFE9" w14:textId="77777777" w:rsidTr="00167E73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82F" w14:textId="6A063590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D8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71B" w14:textId="77777777" w:rsidR="006F6C59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526" w14:textId="6807098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9A" w14:textId="0CB7644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2BEB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0A9C0A69" w14:textId="77777777" w:rsidTr="00167E73">
        <w:trPr>
          <w:trHeight w:val="1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9CF" w14:textId="77867C2C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1DB5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9BD9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874F" w14:textId="34B7339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B35E" w14:textId="6E8A906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F31A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26F9491F" w14:textId="77777777" w:rsidTr="00167E73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915" w14:textId="017DC4D3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12E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2E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1497" w14:textId="3067D29E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271" w14:textId="3AF89C22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4AC77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5A522" w14:textId="77777777" w:rsidR="001E38E6" w:rsidRDefault="001E38E6" w:rsidP="001E38E6">
      <w:pPr>
        <w:rPr>
          <w:rFonts w:asciiTheme="minorHAnsi" w:hAnsiTheme="minorHAnsi" w:cstheme="minorHAnsi"/>
          <w:sz w:val="22"/>
          <w:szCs w:val="22"/>
        </w:rPr>
      </w:pPr>
    </w:p>
    <w:p w14:paraId="36618AFD" w14:textId="15FF26B1" w:rsidR="001E38E6" w:rsidRDefault="005B3473" w:rsidP="001E3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1E38E6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1E38E6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1E38E6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bookmarkEnd w:id="4"/>
    <w:p w14:paraId="3257F241" w14:textId="77777777" w:rsidR="00717597" w:rsidRPr="00717597" w:rsidRDefault="00717597" w:rsidP="00717597">
      <w:pPr>
        <w:rPr>
          <w:rFonts w:asciiTheme="minorHAnsi" w:hAnsiTheme="minorHAnsi" w:cstheme="minorHAnsi"/>
          <w:sz w:val="22"/>
          <w:szCs w:val="22"/>
        </w:rPr>
      </w:pPr>
    </w:p>
    <w:p w14:paraId="5FE07C7F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F13F5A" w14:textId="5DB3ECA1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89BC8C" w14:textId="136A9188" w:rsidR="005B3473" w:rsidRDefault="005B3473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A5DD80F" w14:textId="7D36A67D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9E111B" w14:textId="77777777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E41E704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E5F9A2" w14:textId="54182B4C" w:rsidR="00B8688A" w:rsidRPr="00F33631" w:rsidRDefault="00B8688A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3631">
        <w:rPr>
          <w:rFonts w:asciiTheme="minorHAnsi" w:eastAsia="Times New Roman" w:hAnsiTheme="minorHAnsi" w:cstheme="minorHAnsi"/>
          <w:sz w:val="22"/>
          <w:szCs w:val="22"/>
        </w:rPr>
        <w:t>……..…………………                                             ………………………..…….………………………………..</w:t>
      </w:r>
    </w:p>
    <w:p w14:paraId="08673586" w14:textId="4E4AA23B" w:rsidR="000B055C" w:rsidRDefault="00B8688A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33631">
        <w:rPr>
          <w:rFonts w:asciiTheme="minorHAnsi" w:eastAsia="Times New Roman" w:hAnsiTheme="minorHAnsi" w:cstheme="minorHAnsi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 w:rsidR="005C7ADF" w:rsidRPr="00F33631">
        <w:rPr>
          <w:rFonts w:asciiTheme="minorHAnsi" w:eastAsia="Times New Roman" w:hAnsiTheme="minorHAnsi" w:cstheme="minorHAnsi"/>
          <w:sz w:val="16"/>
          <w:szCs w:val="16"/>
        </w:rPr>
        <w:t>y</w:t>
      </w:r>
    </w:p>
    <w:p w14:paraId="203E88A7" w14:textId="1A0D32A1" w:rsidR="00A5427F" w:rsidRDefault="00A5427F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1ABB501" w14:textId="71131B73" w:rsidR="00717597" w:rsidRDefault="0071759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5110DC2" w14:textId="7A496C11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DC3C8E6" w14:textId="2F0310DA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3AA3F15" w14:textId="5703215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23DB02" w14:textId="670253E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F58ABB0" w14:textId="5DD2939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275D80E" w14:textId="1CAA8E8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62A280E" w14:textId="4C4E1FFC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C2DDCF0" w14:textId="48428C35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C09A18C" w14:textId="71A1101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AF21FFC" w14:textId="6109B7F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E2FDAE" w14:textId="2B8E007F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B5E161" w14:textId="55F18AD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691F38" w14:textId="43490C03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45EB7EA" w14:textId="37C920C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9FC3CCD" w14:textId="0514938E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6D59AD" w14:textId="73B99AAA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26F60B9" w14:textId="6203F2E1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898B76" w14:textId="4396B07A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6FD18C2" w14:textId="3555303F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028A9A5" w14:textId="7830C30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B5C66C" w14:textId="4A376317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9E141FF" w14:textId="49839855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877D29D" w14:textId="572C4FB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9FBDA1A" w14:textId="27BE0A81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0A5B3A1" w14:textId="19296072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365B27B" w14:textId="3D2FC202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C329C11" w14:textId="77777777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bookmarkEnd w:id="2"/>
    <w:p w14:paraId="78CE2315" w14:textId="1724D292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AAEDAEA" w14:textId="7177026A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DA483C1" w14:textId="2B5F8F02" w:rsidR="00915AF2" w:rsidRDefault="00915AF2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BFDF800" w14:textId="291FDB4A" w:rsidR="00915AF2" w:rsidRDefault="00915AF2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62C5DB4" w14:textId="77777777" w:rsidR="00915AF2" w:rsidRDefault="00915AF2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B0DBEA" w14:textId="51F16A30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5838689" w14:textId="11CCFA1B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FA3AA75" w14:textId="44CF43BD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E667F9A" w14:textId="77777777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E0DCC0" w14:textId="77777777" w:rsidR="001E38E6" w:rsidRPr="00F33631" w:rsidRDefault="001E38E6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6FD6764" w14:textId="1C551DDC" w:rsidR="00B8688A" w:rsidRPr="00B8688A" w:rsidRDefault="00B8688A" w:rsidP="0012602E">
      <w:pPr>
        <w:spacing w:after="200" w:line="276" w:lineRule="auto"/>
        <w:contextualSpacing/>
        <w:jc w:val="right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ZAŁĄCZNIK NR </w:t>
      </w:r>
      <w:r w:rsidR="0012602E">
        <w:rPr>
          <w:rFonts w:ascii="Calibri" w:eastAsia="Times New Roman" w:hAnsi="Calibri" w:cs="Times New Roman"/>
          <w:sz w:val="22"/>
          <w:szCs w:val="22"/>
        </w:rPr>
        <w:t>1</w:t>
      </w:r>
    </w:p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002535DC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72746D8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779A93CE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61EF0287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2E8FDB5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FDD743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4DC0364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16E3758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2940F2D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BB147B3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1B1861D7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4C4DF453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65A2E752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3591267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C7D1F09" w14:textId="77777777" w:rsidR="00B8688A" w:rsidRPr="00B8688A" w:rsidRDefault="00B8688A" w:rsidP="00B8688A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OŚWIADCZENIE WYKONAWCY</w:t>
      </w:r>
    </w:p>
    <w:p w14:paraId="071C6F8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8EEED39" w14:textId="7A7E07E4" w:rsidR="00B8688A" w:rsidRPr="00192EAC" w:rsidRDefault="00B8688A" w:rsidP="00192E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B7BBC">
        <w:rPr>
          <w:rFonts w:ascii="Calibri" w:eastAsia="Times New Roman" w:hAnsi="Calibri" w:cs="Times New Roman"/>
          <w:sz w:val="22"/>
          <w:szCs w:val="22"/>
        </w:rPr>
        <w:t>Składając ofertę na zadanie pn.:</w:t>
      </w:r>
      <w:r w:rsidR="00BB7BBC" w:rsidRPr="00BB7BBC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192EAC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stanu technicznego budynków, mieszkań i lokali stanowiących własność Polkowickiego TBS Sp. z o.o.</w:t>
      </w:r>
      <w:r w:rsidR="00192EA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i Wspólnot Mieszkaniowych zarządzanych przez Spółkę”</w:t>
      </w:r>
      <w:r w:rsidR="00192E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Pr="00BB7BBC">
        <w:rPr>
          <w:rFonts w:ascii="Calibri" w:eastAsia="Times New Roman" w:hAnsi="Calibri" w:cs="Times New Roman"/>
          <w:sz w:val="22"/>
          <w:szCs w:val="22"/>
        </w:rPr>
        <w:t>oświadczamy, że:</w:t>
      </w:r>
    </w:p>
    <w:p w14:paraId="310F8E7B" w14:textId="77777777" w:rsidR="00B8688A" w:rsidRPr="00B8688A" w:rsidRDefault="00B8688A" w:rsidP="00B868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3CD9D84E" w14:textId="1E16EE34" w:rsidR="00B8688A" w:rsidRPr="00B0627C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Zapoznaliśmy się z warunkami umowy </w:t>
      </w:r>
      <w:r w:rsidRPr="00B0627C">
        <w:rPr>
          <w:rFonts w:ascii="Calibri" w:eastAsia="Times New Roman" w:hAnsi="Calibri" w:cs="Times New Roman"/>
          <w:sz w:val="22"/>
          <w:szCs w:val="22"/>
        </w:rPr>
        <w:t xml:space="preserve">i </w:t>
      </w:r>
      <w:r w:rsidR="00B3355C">
        <w:rPr>
          <w:rFonts w:ascii="Calibri" w:eastAsia="Times New Roman" w:hAnsi="Calibri" w:cs="Times New Roman"/>
          <w:sz w:val="22"/>
          <w:szCs w:val="22"/>
        </w:rPr>
        <w:t>akceptujemy</w:t>
      </w:r>
      <w:r w:rsidRPr="00B0627C">
        <w:rPr>
          <w:rFonts w:ascii="Calibri" w:eastAsia="Times New Roman" w:hAnsi="Calibri" w:cs="Times New Roman"/>
          <w:sz w:val="22"/>
          <w:szCs w:val="22"/>
        </w:rPr>
        <w:t xml:space="preserve"> je bez zastrzeżeń.</w:t>
      </w:r>
    </w:p>
    <w:p w14:paraId="67EB5D23" w14:textId="24F546F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Zdobyliśmy wszelkie informacje, które mogą być niezbędne i konieczne do przygotowania oferty oraz podpisania umowy.</w:t>
      </w:r>
    </w:p>
    <w:p w14:paraId="0C4BF717" w14:textId="77777777" w:rsidR="00B8688A" w:rsidRP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prawnienia do wykonywania określonej wyżej działalności.</w:t>
      </w:r>
    </w:p>
    <w:p w14:paraId="4C5AF911" w14:textId="6AB7B4FB" w:rsidR="00717597" w:rsidRPr="00544A8F" w:rsidRDefault="00717597" w:rsidP="007175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15" w:name="_Hlk62642199"/>
      <w:r>
        <w:rPr>
          <w:rStyle w:val="markedcontent"/>
          <w:rFonts w:cstheme="minorHAnsi"/>
        </w:rPr>
        <w:t>D</w:t>
      </w:r>
      <w:r w:rsidRPr="00DF7B31">
        <w:rPr>
          <w:rFonts w:ascii="Calibri" w:eastAsia="Times New Roman" w:hAnsi="Calibri" w:cs="Times New Roman"/>
        </w:rPr>
        <w:t xml:space="preserve">ysponujemy osobami </w:t>
      </w:r>
      <w:r w:rsidRPr="00FB1EA0">
        <w:rPr>
          <w:rStyle w:val="markedcontent"/>
          <w:rFonts w:cstheme="minorHAnsi"/>
        </w:rPr>
        <w:t>posiadając</w:t>
      </w:r>
      <w:r>
        <w:rPr>
          <w:rStyle w:val="markedcontent"/>
          <w:rFonts w:cstheme="minorHAnsi"/>
        </w:rPr>
        <w:t>ymi</w:t>
      </w:r>
      <w:r w:rsidRPr="00FB1EA0">
        <w:rPr>
          <w:rStyle w:val="markedcontent"/>
          <w:rFonts w:cstheme="minorHAnsi"/>
        </w:rPr>
        <w:t xml:space="preserve"> uprawnienia budowlane w odpowiedniej specjalności</w:t>
      </w:r>
      <w:r>
        <w:rPr>
          <w:rStyle w:val="markedcontent"/>
          <w:rFonts w:cstheme="minorHAnsi"/>
        </w:rPr>
        <w:t xml:space="preserve"> bądź odpowiednie kwalifikacje niezbędne</w:t>
      </w:r>
      <w:r w:rsidRPr="00DF7B31">
        <w:rPr>
          <w:rFonts w:ascii="Calibri" w:eastAsia="Times New Roman" w:hAnsi="Calibri" w:cs="Times New Roman"/>
        </w:rPr>
        <w:t xml:space="preserve"> do wykonywania danego </w:t>
      </w:r>
      <w:r>
        <w:rPr>
          <w:rFonts w:ascii="Calibri" w:eastAsia="Times New Roman" w:hAnsi="Calibri" w:cs="Times New Roman"/>
        </w:rPr>
        <w:t>zadania</w:t>
      </w:r>
    </w:p>
    <w:p w14:paraId="5911EF78" w14:textId="2A6DC7DC" w:rsidR="00717597" w:rsidRPr="00DF7B31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DF7B31">
        <w:rPr>
          <w:rFonts w:ascii="Calibri" w:eastAsia="Times New Roman" w:hAnsi="Calibri" w:cs="Times New Roman"/>
        </w:rPr>
        <w:t>osiada</w:t>
      </w:r>
      <w:r>
        <w:rPr>
          <w:rFonts w:ascii="Calibri" w:eastAsia="Times New Roman" w:hAnsi="Calibri" w:cs="Times New Roman"/>
        </w:rPr>
        <w:t>my</w:t>
      </w:r>
      <w:r w:rsidRPr="00DF7B31">
        <w:rPr>
          <w:rFonts w:ascii="Calibri" w:eastAsia="Times New Roman" w:hAnsi="Calibri" w:cs="Times New Roman"/>
        </w:rPr>
        <w:t xml:space="preserve"> niezbędn</w:t>
      </w:r>
      <w:r>
        <w:rPr>
          <w:rFonts w:ascii="Calibri" w:eastAsia="Times New Roman" w:hAnsi="Calibri" w:cs="Times New Roman"/>
        </w:rPr>
        <w:t>ą</w:t>
      </w:r>
      <w:r w:rsidRPr="00DF7B31">
        <w:rPr>
          <w:rFonts w:ascii="Calibri" w:eastAsia="Times New Roman" w:hAnsi="Calibri" w:cs="Times New Roman"/>
        </w:rPr>
        <w:t xml:space="preserve"> wiedzę i doświadczenie </w:t>
      </w:r>
      <w:r>
        <w:rPr>
          <w:rFonts w:ascii="Calibri" w:eastAsia="Times New Roman" w:hAnsi="Calibri" w:cs="Times New Roman"/>
        </w:rPr>
        <w:t xml:space="preserve">tj. </w:t>
      </w:r>
      <w:r>
        <w:t xml:space="preserve">w okresie co najmniej </w:t>
      </w:r>
      <w:r w:rsidR="00B3355C">
        <w:t>3</w:t>
      </w:r>
      <w:r>
        <w:t xml:space="preserve"> lat przed upływem składania ofert wykonaliśmy co najmniej 1 przegląd roczny</w:t>
      </w:r>
      <w:r w:rsidR="00B3355C">
        <w:t xml:space="preserve"> budowlany.</w:t>
      </w:r>
      <w:r>
        <w:t xml:space="preserve"> </w:t>
      </w:r>
    </w:p>
    <w:p w14:paraId="5948791B" w14:textId="27C06097" w:rsidR="00717597" w:rsidRPr="00717597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przeprowadzające kontrole do protokołów</w:t>
      </w:r>
      <w:r>
        <w:rPr>
          <w:rStyle w:val="markedcontent"/>
          <w:rFonts w:cstheme="minorHAnsi"/>
        </w:rPr>
        <w:t xml:space="preserve"> dołączą</w:t>
      </w:r>
      <w:r w:rsidRPr="00E6170E">
        <w:rPr>
          <w:rStyle w:val="markedcontent"/>
          <w:rFonts w:cstheme="minorHAnsi"/>
        </w:rPr>
        <w:t xml:space="preserve"> kopie zaświadczeń</w:t>
      </w:r>
      <w:r>
        <w:rPr>
          <w:rStyle w:val="markedcontent"/>
          <w:rFonts w:cstheme="minorHAnsi"/>
        </w:rPr>
        <w:t xml:space="preserve"> oraz </w:t>
      </w:r>
      <w:r w:rsidRPr="00E6170E">
        <w:rPr>
          <w:rStyle w:val="markedcontent"/>
          <w:rFonts w:cstheme="minorHAnsi"/>
        </w:rPr>
        <w:t xml:space="preserve">decyzji o nadaniu uprawnień budowlanych w odpowiedniej specjalności lub innych uprawnień lub kwalifikacji, </w:t>
      </w:r>
      <w:r>
        <w:rPr>
          <w:rStyle w:val="markedcontent"/>
          <w:rFonts w:cstheme="minorHAnsi"/>
        </w:rPr>
        <w:t>niezbędnych do wykonania kontroli</w:t>
      </w:r>
    </w:p>
    <w:bookmarkEnd w:id="15"/>
    <w:p w14:paraId="5AFB4363" w14:textId="77777777" w:rsidR="00B8688A" w:rsidRPr="00B8688A" w:rsidRDefault="00B8688A" w:rsidP="00717597">
      <w:pPr>
        <w:numPr>
          <w:ilvl w:val="0"/>
          <w:numId w:val="6"/>
        </w:numPr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Znajdujemy się w sytuacji ekonomicznej i finansowej zapewniającej wykonanie zamówienia.</w:t>
      </w:r>
    </w:p>
    <w:p w14:paraId="74551077" w14:textId="7380583E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bezpieczenie od odpowiedzialności cywilnej za szkody wyrządzone w związku z prowadzoną działalnością w zakresie obejmującym przedmiot zamówienia</w:t>
      </w:r>
      <w:r w:rsidR="007E2822">
        <w:rPr>
          <w:rFonts w:ascii="Calibri" w:eastAsia="Times New Roman" w:hAnsi="Calibri" w:cs="Times New Roman"/>
          <w:sz w:val="22"/>
          <w:szCs w:val="22"/>
        </w:rPr>
        <w:t>.</w:t>
      </w:r>
      <w:r w:rsidR="001806AE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31E0A7ED" w14:textId="0E934A8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Wszystkie oświadczenia i informacje zamieszczone w niniejszej „Ofercie” są kompletne, prawdziwe i dokładne w każdym szczególe.</w:t>
      </w:r>
    </w:p>
    <w:p w14:paraId="7E65ADD2" w14:textId="5DA63DD9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Wyrażamy zgodę na </w:t>
      </w:r>
      <w:r w:rsidR="00192EAC">
        <w:rPr>
          <w:rFonts w:ascii="Calibri" w:eastAsia="Times New Roman" w:hAnsi="Calibri" w:cs="Times New Roman"/>
          <w:sz w:val="22"/>
          <w:szCs w:val="22"/>
        </w:rPr>
        <w:t>21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dniowy termin płatności faktury, która powinna być wystawiona po wykonaniu przedmiotu zamówienia zgodnie z</w:t>
      </w:r>
      <w:r w:rsidR="00A369EC">
        <w:rPr>
          <w:rFonts w:ascii="Calibri" w:eastAsia="Times New Roman" w:hAnsi="Calibri" w:cs="Times New Roman"/>
          <w:sz w:val="22"/>
          <w:szCs w:val="22"/>
        </w:rPr>
        <w:t xml:space="preserve"> umową</w:t>
      </w:r>
      <w:r w:rsidRPr="00B8688A">
        <w:rPr>
          <w:rFonts w:ascii="Calibri" w:eastAsia="Times New Roman" w:hAnsi="Calibri" w:cs="Times New Roman"/>
          <w:sz w:val="22"/>
          <w:szCs w:val="22"/>
        </w:rPr>
        <w:t>, od daty odbioru końcowego.</w:t>
      </w:r>
    </w:p>
    <w:p w14:paraId="2565B510" w14:textId="4F51FF19" w:rsidR="00644614" w:rsidRPr="00B8688A" w:rsidRDefault="00644614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Oświadczam</w:t>
      </w:r>
      <w:r w:rsidR="002A46E1">
        <w:rPr>
          <w:rFonts w:ascii="Calibri" w:eastAsia="Times New Roman" w:hAnsi="Calibri" w:cs="Times New Roman"/>
          <w:sz w:val="22"/>
          <w:szCs w:val="22"/>
        </w:rPr>
        <w:t>y</w:t>
      </w:r>
      <w:r>
        <w:rPr>
          <w:rFonts w:ascii="Calibri" w:eastAsia="Times New Roman" w:hAnsi="Calibri" w:cs="Times New Roman"/>
          <w:sz w:val="22"/>
          <w:szCs w:val="22"/>
        </w:rPr>
        <w:t xml:space="preserve">, że 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/ nie 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>
        <w:rPr>
          <w:rFonts w:ascii="Calibri" w:eastAsia="Times New Roman" w:hAnsi="Calibri" w:cs="Times New Roman"/>
          <w:sz w:val="22"/>
          <w:szCs w:val="22"/>
        </w:rPr>
        <w:t>* czynnym płatnikiem podatku Vat</w:t>
      </w:r>
    </w:p>
    <w:p w14:paraId="1DCA5697" w14:textId="77777777" w:rsidR="00B8688A" w:rsidRPr="00B8688A" w:rsidRDefault="00B8688A" w:rsidP="00717597">
      <w:pPr>
        <w:rPr>
          <w:rFonts w:ascii="Calibri" w:eastAsia="Times New Roman" w:hAnsi="Calibri" w:cs="Times New Roman"/>
        </w:rPr>
      </w:pPr>
    </w:p>
    <w:p w14:paraId="057D5F72" w14:textId="1DC63E88" w:rsidR="00B8688A" w:rsidRDefault="00B8688A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1791E16B" w14:textId="77777777" w:rsidR="00717597" w:rsidRPr="00B8688A" w:rsidRDefault="00717597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35C34B5E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..…………………                                             ………………………..…….………………………………..</w:t>
      </w:r>
    </w:p>
    <w:p w14:paraId="30F8E048" w14:textId="71C87F12" w:rsidR="00644614" w:rsidRPr="00B0627C" w:rsidRDefault="00BF6826" w:rsidP="00B0627C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B8688A">
        <w:rPr>
          <w:rFonts w:ascii="Calibri" w:eastAsia="Times New Roman" w:hAnsi="Calibri" w:cs="Times New Roman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>
        <w:rPr>
          <w:rFonts w:ascii="Calibri" w:eastAsia="Times New Roman" w:hAnsi="Calibri" w:cs="Times New Roman"/>
          <w:sz w:val="16"/>
          <w:szCs w:val="16"/>
        </w:rPr>
        <w:t>y</w:t>
      </w:r>
    </w:p>
    <w:p w14:paraId="4586E123" w14:textId="77777777" w:rsidR="000173EF" w:rsidRDefault="000173EF" w:rsidP="00644614">
      <w:pPr>
        <w:rPr>
          <w:rFonts w:cs="Times New Roman"/>
          <w:b/>
          <w:bCs/>
        </w:rPr>
      </w:pPr>
    </w:p>
    <w:p w14:paraId="4694F5DE" w14:textId="5066E3DC" w:rsidR="00644614" w:rsidRDefault="00644614" w:rsidP="00644614">
      <w:pPr>
        <w:rPr>
          <w:rFonts w:cs="Times New Roman"/>
          <w:b/>
          <w:bCs/>
        </w:rPr>
      </w:pPr>
    </w:p>
    <w:p w14:paraId="164041B8" w14:textId="77777777" w:rsidR="00717597" w:rsidRDefault="00717597" w:rsidP="00644614">
      <w:pPr>
        <w:rPr>
          <w:rFonts w:cs="Times New Roman"/>
          <w:b/>
          <w:bCs/>
        </w:rPr>
      </w:pPr>
    </w:p>
    <w:p w14:paraId="302FEBB9" w14:textId="0CB5D7F2" w:rsidR="00A5427F" w:rsidRDefault="00644614" w:rsidP="000173EF">
      <w:pPr>
        <w:rPr>
          <w:rFonts w:asciiTheme="minorHAnsi" w:hAnsiTheme="minorHAnsi" w:cstheme="minorHAnsi"/>
          <w:bCs/>
          <w:sz w:val="20"/>
          <w:szCs w:val="20"/>
        </w:rPr>
      </w:pPr>
      <w:r w:rsidRPr="002A46E1">
        <w:rPr>
          <w:rFonts w:asciiTheme="minorHAnsi" w:hAnsiTheme="minorHAnsi" w:cstheme="minorHAnsi"/>
          <w:bCs/>
          <w:sz w:val="20"/>
          <w:szCs w:val="20"/>
        </w:rPr>
        <w:t xml:space="preserve">*- </w:t>
      </w:r>
      <w:r w:rsidR="001806AE">
        <w:rPr>
          <w:rFonts w:asciiTheme="minorHAnsi" w:hAnsiTheme="minorHAnsi" w:cstheme="minorHAnsi"/>
          <w:bCs/>
          <w:sz w:val="20"/>
          <w:szCs w:val="20"/>
        </w:rPr>
        <w:t>nie potrze</w:t>
      </w:r>
      <w:r w:rsidRPr="002A46E1">
        <w:rPr>
          <w:rFonts w:asciiTheme="minorHAnsi" w:hAnsiTheme="minorHAnsi" w:cstheme="minorHAnsi"/>
          <w:bCs/>
          <w:sz w:val="20"/>
          <w:szCs w:val="20"/>
        </w:rPr>
        <w:t>bne skreślić</w:t>
      </w:r>
    </w:p>
    <w:sectPr w:rsidR="00A5427F" w:rsidSect="00285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0E2F" w14:textId="77777777" w:rsidR="002319E3" w:rsidRDefault="002319E3" w:rsidP="00E226FD">
      <w:r>
        <w:separator/>
      </w:r>
    </w:p>
  </w:endnote>
  <w:endnote w:type="continuationSeparator" w:id="0">
    <w:p w14:paraId="70C8F3BB" w14:textId="77777777" w:rsidR="002319E3" w:rsidRDefault="002319E3" w:rsidP="00E2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B787" w14:textId="77777777" w:rsidR="00A36051" w:rsidRDefault="00A360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940"/>
    </w:tblGrid>
    <w:tr w:rsidR="00A36051" w:rsidRPr="007E610F" w14:paraId="5C17CC89" w14:textId="77777777" w:rsidTr="00A5427F">
      <w:trPr>
        <w:trHeight w:val="712"/>
      </w:trPr>
      <w:tc>
        <w:tcPr>
          <w:tcW w:w="3240" w:type="dxa"/>
        </w:tcPr>
        <w:p w14:paraId="5165F29B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REGON    </w:t>
          </w:r>
          <w:r>
            <w:rPr>
              <w:i/>
              <w:sz w:val="20"/>
            </w:rPr>
            <w:t xml:space="preserve">   </w:t>
          </w:r>
          <w:r w:rsidRPr="007E610F">
            <w:rPr>
              <w:i/>
              <w:sz w:val="20"/>
            </w:rPr>
            <w:t xml:space="preserve">390087964                   </w:t>
          </w:r>
        </w:p>
        <w:p w14:paraId="4F1913A7" w14:textId="77777777" w:rsidR="00A36051" w:rsidRPr="007E610F" w:rsidRDefault="00A36051" w:rsidP="00E226FD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NIP       </w:t>
          </w:r>
          <w:r>
            <w:rPr>
              <w:i/>
              <w:sz w:val="20"/>
            </w:rPr>
            <w:t xml:space="preserve">     </w:t>
          </w:r>
          <w:r w:rsidRPr="007E610F">
            <w:rPr>
              <w:i/>
              <w:sz w:val="20"/>
            </w:rPr>
            <w:t xml:space="preserve"> 692-000-01-31                     </w:t>
          </w:r>
          <w:r>
            <w:rPr>
              <w:i/>
              <w:sz w:val="20"/>
            </w:rPr>
            <w:t xml:space="preserve">KRS            </w:t>
          </w:r>
          <w:r w:rsidRPr="007E610F">
            <w:rPr>
              <w:i/>
              <w:sz w:val="20"/>
            </w:rPr>
            <w:t xml:space="preserve">0000120857     </w:t>
          </w:r>
        </w:p>
      </w:tc>
      <w:tc>
        <w:tcPr>
          <w:tcW w:w="5940" w:type="dxa"/>
        </w:tcPr>
        <w:p w14:paraId="1013C45D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Sąd Rejonowy dla Wrocławia-Fabrycznej we Wrocławiu, IX Wydział Gospodarczy Krajowego Rejestru Sądowego </w:t>
          </w:r>
        </w:p>
        <w:p w14:paraId="6160DD54" w14:textId="77777777" w:rsidR="00A36051" w:rsidRPr="007E610F" w:rsidRDefault="00A36051" w:rsidP="004C79AA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Wysokość kapitału zakładowego: </w:t>
          </w:r>
          <w:r>
            <w:rPr>
              <w:i/>
              <w:sz w:val="20"/>
            </w:rPr>
            <w:t>49 053</w:t>
          </w:r>
          <w:r w:rsidRPr="007E610F">
            <w:rPr>
              <w:i/>
              <w:sz w:val="20"/>
            </w:rPr>
            <w:t xml:space="preserve"> 000,00 zł</w:t>
          </w:r>
        </w:p>
      </w:tc>
    </w:tr>
    <w:tr w:rsidR="00A36051" w:rsidRPr="007E610F" w14:paraId="01C4264A" w14:textId="77777777" w:rsidTr="00A5427F">
      <w:trPr>
        <w:trHeight w:val="352"/>
      </w:trPr>
      <w:tc>
        <w:tcPr>
          <w:tcW w:w="3240" w:type="dxa"/>
        </w:tcPr>
        <w:p w14:paraId="180E88A0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>
            <w:rPr>
              <w:i/>
              <w:sz w:val="20"/>
              <w:szCs w:val="20"/>
            </w:rPr>
            <w:t>Konto:</w:t>
          </w:r>
          <w:r w:rsidRPr="007E610F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 xml:space="preserve"> </w:t>
          </w:r>
          <w:r w:rsidRPr="007E610F">
            <w:rPr>
              <w:i/>
              <w:sz w:val="20"/>
              <w:szCs w:val="20"/>
            </w:rPr>
            <w:t xml:space="preserve">  </w:t>
          </w:r>
          <w:r>
            <w:rPr>
              <w:i/>
              <w:sz w:val="20"/>
              <w:szCs w:val="20"/>
            </w:rPr>
            <w:t>Santander Bank Polska S. A</w:t>
          </w:r>
        </w:p>
      </w:tc>
      <w:tc>
        <w:tcPr>
          <w:tcW w:w="5940" w:type="dxa"/>
        </w:tcPr>
        <w:p w14:paraId="009C2856" w14:textId="77777777" w:rsidR="00A36051" w:rsidRPr="007E610F" w:rsidRDefault="00A36051" w:rsidP="00E226FD">
          <w:pPr>
            <w:pStyle w:val="Stopka"/>
            <w:tabs>
              <w:tab w:val="clear" w:pos="4536"/>
              <w:tab w:val="clear" w:pos="9072"/>
              <w:tab w:val="left" w:pos="3308"/>
            </w:tabs>
            <w:rPr>
              <w:i/>
              <w:sz w:val="20"/>
            </w:rPr>
          </w:pPr>
          <w:r w:rsidRPr="007E610F">
            <w:rPr>
              <w:i/>
              <w:sz w:val="20"/>
              <w:szCs w:val="20"/>
            </w:rPr>
            <w:t>21 1090 2109 0000 0005 5002 9044</w:t>
          </w:r>
        </w:p>
      </w:tc>
    </w:tr>
  </w:tbl>
  <w:p w14:paraId="5CFD9D74" w14:textId="77777777" w:rsidR="00A36051" w:rsidRDefault="00A36051" w:rsidP="00E226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3A89" w14:textId="77777777" w:rsidR="00A36051" w:rsidRDefault="00A36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5284" w14:textId="77777777" w:rsidR="002319E3" w:rsidRDefault="002319E3" w:rsidP="00E226FD">
      <w:r>
        <w:separator/>
      </w:r>
    </w:p>
  </w:footnote>
  <w:footnote w:type="continuationSeparator" w:id="0">
    <w:p w14:paraId="64F57275" w14:textId="77777777" w:rsidR="002319E3" w:rsidRDefault="002319E3" w:rsidP="00E2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D87E" w14:textId="77777777" w:rsidR="00A36051" w:rsidRDefault="00A360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802"/>
    </w:tblGrid>
    <w:tr w:rsidR="00A36051" w:rsidRPr="00514E82" w14:paraId="093BE599" w14:textId="77777777" w:rsidTr="00A5427F">
      <w:trPr>
        <w:trHeight w:val="1438"/>
      </w:trPr>
      <w:tc>
        <w:tcPr>
          <w:tcW w:w="2410" w:type="dxa"/>
        </w:tcPr>
        <w:p w14:paraId="277AF13E" w14:textId="77777777" w:rsidR="00A36051" w:rsidRDefault="00A36051" w:rsidP="00E226FD">
          <w:pPr>
            <w:pStyle w:val="Nagwek"/>
          </w:pPr>
          <w:r>
            <w:t xml:space="preserve">       </w:t>
          </w:r>
          <w:r w:rsidRPr="00954143">
            <w:rPr>
              <w:noProof/>
              <w:lang w:eastAsia="pl-PL"/>
            </w:rPr>
            <w:drawing>
              <wp:inline distT="0" distB="0" distL="0" distR="0" wp14:anchorId="356E1C9C" wp14:editId="5C4C60F7">
                <wp:extent cx="790575" cy="790575"/>
                <wp:effectExtent l="0" t="0" r="9525" b="9525"/>
                <wp:docPr id="1" name="Obraz 1" descr="logo-ptbs4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tbs4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</w:tcPr>
        <w:p w14:paraId="32859005" w14:textId="77777777" w:rsidR="00A36051" w:rsidRDefault="00A36051" w:rsidP="00E226FD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OLKOWICKIE TOWARZYSTWO BUDOWNICTWA SPOŁECZNEGO</w:t>
          </w:r>
        </w:p>
        <w:p w14:paraId="48F2E802" w14:textId="77777777" w:rsidR="00A36051" w:rsidRDefault="00A36051" w:rsidP="00E226FD">
          <w:pPr>
            <w:pStyle w:val="Nagwek"/>
            <w:jc w:val="center"/>
            <w:rPr>
              <w:sz w:val="16"/>
            </w:rPr>
          </w:pPr>
          <w:r>
            <w:rPr>
              <w:sz w:val="16"/>
            </w:rPr>
            <w:t>SPÓŁKA Z OGRANICZONĄ ODPOWIEDZIALNOŚCIĄ</w:t>
          </w:r>
        </w:p>
        <w:p w14:paraId="29BB668D" w14:textId="77777777" w:rsidR="00A36051" w:rsidRDefault="00A36051" w:rsidP="00E226FD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59-100 Polkowice, </w:t>
          </w:r>
          <w:r w:rsidRPr="00015544">
            <w:rPr>
              <w:sz w:val="20"/>
            </w:rPr>
            <w:t>Rynek 6</w:t>
          </w:r>
        </w:p>
        <w:p w14:paraId="1559F030" w14:textId="77777777" w:rsidR="00A36051" w:rsidRPr="008950A0" w:rsidRDefault="00A36051" w:rsidP="00E226FD">
          <w:pPr>
            <w:pStyle w:val="Nagwek"/>
            <w:jc w:val="center"/>
            <w:rPr>
              <w:sz w:val="20"/>
              <w:lang w:val="en-US"/>
            </w:rPr>
          </w:pPr>
          <w:r w:rsidRPr="007E610F">
            <w:rPr>
              <w:sz w:val="20"/>
            </w:rPr>
            <w:t xml:space="preserve">tel.   </w:t>
          </w:r>
          <w:r w:rsidRPr="008950A0">
            <w:rPr>
              <w:sz w:val="20"/>
              <w:lang w:val="en-US"/>
            </w:rPr>
            <w:t>76 749 33 74,   fax   76 749 33 70</w:t>
          </w:r>
        </w:p>
        <w:p w14:paraId="3660276C" w14:textId="77777777" w:rsidR="00A36051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>
            <w:rPr>
              <w:sz w:val="20"/>
              <w:lang w:val="de-DE"/>
            </w:rPr>
            <w:t>e-mail</w:t>
          </w:r>
          <w:proofErr w:type="spellEnd"/>
          <w:r>
            <w:rPr>
              <w:sz w:val="20"/>
              <w:lang w:val="de-DE"/>
            </w:rPr>
            <w:t xml:space="preserve">: </w:t>
          </w:r>
          <w:r>
            <w:rPr>
              <w:i/>
              <w:iCs/>
              <w:color w:val="0000FF"/>
              <w:sz w:val="20"/>
              <w:lang w:val="de-DE"/>
            </w:rPr>
            <w:t>sekretariat@ptbs.com.pl</w:t>
          </w:r>
          <w:r>
            <w:rPr>
              <w:i/>
              <w:iCs/>
              <w:sz w:val="20"/>
              <w:lang w:val="de-DE"/>
            </w:rPr>
            <w:t xml:space="preserve">       </w:t>
          </w:r>
        </w:p>
        <w:p w14:paraId="21D526BD" w14:textId="77777777" w:rsidR="00A36051" w:rsidRPr="00514E82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 w:rsidRPr="00514E82">
            <w:rPr>
              <w:sz w:val="20"/>
              <w:lang w:val="de-DE"/>
            </w:rPr>
            <w:t>www</w:t>
          </w:r>
          <w:proofErr w:type="spellEnd"/>
          <w:r w:rsidRPr="00514E82">
            <w:rPr>
              <w:sz w:val="20"/>
              <w:lang w:val="de-DE"/>
            </w:rPr>
            <w:t xml:space="preserve">:  </w:t>
          </w:r>
          <w:r w:rsidRPr="00514E82">
            <w:rPr>
              <w:i/>
              <w:iCs/>
              <w:color w:val="0000FF"/>
              <w:sz w:val="20"/>
              <w:lang w:val="de-DE"/>
            </w:rPr>
            <w:t>http://www.ptbs.com.pl</w:t>
          </w:r>
          <w:r w:rsidRPr="00514E82">
            <w:rPr>
              <w:sz w:val="20"/>
              <w:lang w:val="de-DE"/>
            </w:rPr>
            <w:t xml:space="preserve">    </w:t>
          </w:r>
        </w:p>
      </w:tc>
    </w:tr>
  </w:tbl>
  <w:p w14:paraId="59E3D641" w14:textId="77777777" w:rsidR="00A36051" w:rsidRPr="00514E82" w:rsidRDefault="00A36051" w:rsidP="00E226FD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5EDB" w14:textId="77777777" w:rsidR="00A36051" w:rsidRDefault="00A36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BD227CD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131959"/>
    <w:multiLevelType w:val="hybridMultilevel"/>
    <w:tmpl w:val="514EA2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52AE8"/>
    <w:multiLevelType w:val="hybridMultilevel"/>
    <w:tmpl w:val="85FE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ABA"/>
    <w:multiLevelType w:val="hybridMultilevel"/>
    <w:tmpl w:val="BBCABF82"/>
    <w:lvl w:ilvl="0" w:tplc="92EA8B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910D7"/>
    <w:multiLevelType w:val="hybridMultilevel"/>
    <w:tmpl w:val="41A82A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AC4A70"/>
    <w:multiLevelType w:val="hybridMultilevel"/>
    <w:tmpl w:val="39D294DE"/>
    <w:lvl w:ilvl="0" w:tplc="CE02DF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3E7D"/>
    <w:multiLevelType w:val="hybridMultilevel"/>
    <w:tmpl w:val="C0D4F9F0"/>
    <w:lvl w:ilvl="0" w:tplc="55981E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04270"/>
    <w:multiLevelType w:val="hybridMultilevel"/>
    <w:tmpl w:val="16EA58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65982"/>
    <w:multiLevelType w:val="hybridMultilevel"/>
    <w:tmpl w:val="053ACCCE"/>
    <w:lvl w:ilvl="0" w:tplc="E27C3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342DB"/>
    <w:multiLevelType w:val="hybridMultilevel"/>
    <w:tmpl w:val="B686D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1B9"/>
    <w:multiLevelType w:val="hybridMultilevel"/>
    <w:tmpl w:val="BE041828"/>
    <w:lvl w:ilvl="0" w:tplc="FF7278DA">
      <w:start w:val="1"/>
      <w:numFmt w:val="lowerLetter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68212D"/>
    <w:multiLevelType w:val="hybridMultilevel"/>
    <w:tmpl w:val="335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6FF4"/>
    <w:multiLevelType w:val="hybridMultilevel"/>
    <w:tmpl w:val="6860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39F7"/>
    <w:multiLevelType w:val="hybridMultilevel"/>
    <w:tmpl w:val="BE36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390"/>
    <w:multiLevelType w:val="hybridMultilevel"/>
    <w:tmpl w:val="867E02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90AA0"/>
    <w:multiLevelType w:val="hybridMultilevel"/>
    <w:tmpl w:val="0478B4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1D4A32"/>
    <w:multiLevelType w:val="hybridMultilevel"/>
    <w:tmpl w:val="8F182AF2"/>
    <w:lvl w:ilvl="0" w:tplc="D108D4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0039B"/>
    <w:multiLevelType w:val="hybridMultilevel"/>
    <w:tmpl w:val="265CF772"/>
    <w:lvl w:ilvl="0" w:tplc="74FA3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307C73"/>
    <w:multiLevelType w:val="hybridMultilevel"/>
    <w:tmpl w:val="50E8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E6E"/>
    <w:multiLevelType w:val="hybridMultilevel"/>
    <w:tmpl w:val="51E08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C796E"/>
    <w:multiLevelType w:val="hybridMultilevel"/>
    <w:tmpl w:val="2AD0E5B8"/>
    <w:lvl w:ilvl="0" w:tplc="EFD420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4F290B"/>
    <w:multiLevelType w:val="hybridMultilevel"/>
    <w:tmpl w:val="2FAEA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612EC"/>
    <w:multiLevelType w:val="hybridMultilevel"/>
    <w:tmpl w:val="DF9E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296A"/>
    <w:multiLevelType w:val="hybridMultilevel"/>
    <w:tmpl w:val="E0689BDA"/>
    <w:lvl w:ilvl="0" w:tplc="EFD4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202E0"/>
    <w:multiLevelType w:val="hybridMultilevel"/>
    <w:tmpl w:val="23FA7CC8"/>
    <w:lvl w:ilvl="0" w:tplc="2DE61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0A7F77"/>
    <w:multiLevelType w:val="hybridMultilevel"/>
    <w:tmpl w:val="9BE4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5C6E"/>
    <w:multiLevelType w:val="hybridMultilevel"/>
    <w:tmpl w:val="A650E6E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818D9"/>
    <w:multiLevelType w:val="hybridMultilevel"/>
    <w:tmpl w:val="ED2C62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63F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D4C55"/>
    <w:multiLevelType w:val="hybridMultilevel"/>
    <w:tmpl w:val="D82A50DA"/>
    <w:lvl w:ilvl="0" w:tplc="5E1CC96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4443E5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4BB"/>
    <w:multiLevelType w:val="hybridMultilevel"/>
    <w:tmpl w:val="C0E6A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575856"/>
    <w:multiLevelType w:val="hybridMultilevel"/>
    <w:tmpl w:val="A4E8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0BF9"/>
    <w:multiLevelType w:val="hybridMultilevel"/>
    <w:tmpl w:val="DA6029F2"/>
    <w:lvl w:ilvl="0" w:tplc="C542F80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7783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14E9F4">
      <w:start w:val="2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2"/>
  </w:num>
  <w:num w:numId="5">
    <w:abstractNumId w:val="20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19"/>
  </w:num>
  <w:num w:numId="11">
    <w:abstractNumId w:val="8"/>
  </w:num>
  <w:num w:numId="12">
    <w:abstractNumId w:val="32"/>
  </w:num>
  <w:num w:numId="13">
    <w:abstractNumId w:val="16"/>
  </w:num>
  <w:num w:numId="14">
    <w:abstractNumId w:val="1"/>
  </w:num>
  <w:num w:numId="15">
    <w:abstractNumId w:val="11"/>
  </w:num>
  <w:num w:numId="16">
    <w:abstractNumId w:val="15"/>
  </w:num>
  <w:num w:numId="17">
    <w:abstractNumId w:val="26"/>
  </w:num>
  <w:num w:numId="18">
    <w:abstractNumId w:val="29"/>
  </w:num>
  <w:num w:numId="19">
    <w:abstractNumId w:val="31"/>
  </w:num>
  <w:num w:numId="20">
    <w:abstractNumId w:val="4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3"/>
  </w:num>
  <w:num w:numId="26">
    <w:abstractNumId w:val="21"/>
  </w:num>
  <w:num w:numId="27">
    <w:abstractNumId w:val="33"/>
  </w:num>
  <w:num w:numId="28">
    <w:abstractNumId w:val="2"/>
  </w:num>
  <w:num w:numId="29">
    <w:abstractNumId w:val="5"/>
  </w:num>
  <w:num w:numId="30">
    <w:abstractNumId w:val="28"/>
  </w:num>
  <w:num w:numId="31">
    <w:abstractNumId w:val="30"/>
  </w:num>
  <w:num w:numId="32">
    <w:abstractNumId w:val="1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FD"/>
    <w:rsid w:val="0000303A"/>
    <w:rsid w:val="000173EF"/>
    <w:rsid w:val="00020A2B"/>
    <w:rsid w:val="00032B04"/>
    <w:rsid w:val="000557B6"/>
    <w:rsid w:val="00055D58"/>
    <w:rsid w:val="00057DA4"/>
    <w:rsid w:val="000656CC"/>
    <w:rsid w:val="00067F02"/>
    <w:rsid w:val="00072F5B"/>
    <w:rsid w:val="00073EEA"/>
    <w:rsid w:val="00077553"/>
    <w:rsid w:val="00080E2B"/>
    <w:rsid w:val="00081B99"/>
    <w:rsid w:val="000A0EBE"/>
    <w:rsid w:val="000B055C"/>
    <w:rsid w:val="000B7F4F"/>
    <w:rsid w:val="000C06E5"/>
    <w:rsid w:val="00104139"/>
    <w:rsid w:val="00115030"/>
    <w:rsid w:val="00115408"/>
    <w:rsid w:val="00125C63"/>
    <w:rsid w:val="0012602E"/>
    <w:rsid w:val="00132072"/>
    <w:rsid w:val="00141718"/>
    <w:rsid w:val="00143224"/>
    <w:rsid w:val="00155747"/>
    <w:rsid w:val="00155CD9"/>
    <w:rsid w:val="00156945"/>
    <w:rsid w:val="00162529"/>
    <w:rsid w:val="00167E73"/>
    <w:rsid w:val="00174716"/>
    <w:rsid w:val="001806AE"/>
    <w:rsid w:val="00184FE6"/>
    <w:rsid w:val="00186E0D"/>
    <w:rsid w:val="00192EAC"/>
    <w:rsid w:val="001A4E10"/>
    <w:rsid w:val="001D1647"/>
    <w:rsid w:val="001E38E6"/>
    <w:rsid w:val="001F132E"/>
    <w:rsid w:val="001F68B5"/>
    <w:rsid w:val="001F7340"/>
    <w:rsid w:val="00201473"/>
    <w:rsid w:val="00207247"/>
    <w:rsid w:val="00215EC8"/>
    <w:rsid w:val="002254A2"/>
    <w:rsid w:val="002319E3"/>
    <w:rsid w:val="00231F12"/>
    <w:rsid w:val="0024022E"/>
    <w:rsid w:val="00243CD8"/>
    <w:rsid w:val="00256DA1"/>
    <w:rsid w:val="002626AD"/>
    <w:rsid w:val="00263972"/>
    <w:rsid w:val="00281533"/>
    <w:rsid w:val="00285155"/>
    <w:rsid w:val="002908D9"/>
    <w:rsid w:val="002A0D99"/>
    <w:rsid w:val="002A1D09"/>
    <w:rsid w:val="002A46E1"/>
    <w:rsid w:val="002A4D48"/>
    <w:rsid w:val="002A5B23"/>
    <w:rsid w:val="002B6155"/>
    <w:rsid w:val="002D2170"/>
    <w:rsid w:val="002E1683"/>
    <w:rsid w:val="002E19C5"/>
    <w:rsid w:val="002F36C0"/>
    <w:rsid w:val="003061D2"/>
    <w:rsid w:val="00315C87"/>
    <w:rsid w:val="00332CAA"/>
    <w:rsid w:val="003465A0"/>
    <w:rsid w:val="00362552"/>
    <w:rsid w:val="003650C2"/>
    <w:rsid w:val="0037354D"/>
    <w:rsid w:val="003764D1"/>
    <w:rsid w:val="00382FAB"/>
    <w:rsid w:val="00391F50"/>
    <w:rsid w:val="0039245C"/>
    <w:rsid w:val="0039562D"/>
    <w:rsid w:val="003A5F48"/>
    <w:rsid w:val="003A64DA"/>
    <w:rsid w:val="003B62AD"/>
    <w:rsid w:val="003C0D21"/>
    <w:rsid w:val="003C3239"/>
    <w:rsid w:val="003C34AF"/>
    <w:rsid w:val="003C7212"/>
    <w:rsid w:val="003D4BBC"/>
    <w:rsid w:val="003E42CE"/>
    <w:rsid w:val="003E4567"/>
    <w:rsid w:val="003F065E"/>
    <w:rsid w:val="00410039"/>
    <w:rsid w:val="00415007"/>
    <w:rsid w:val="00420624"/>
    <w:rsid w:val="004240BC"/>
    <w:rsid w:val="00427FE9"/>
    <w:rsid w:val="0044205B"/>
    <w:rsid w:val="004433E4"/>
    <w:rsid w:val="004457C6"/>
    <w:rsid w:val="00462FCA"/>
    <w:rsid w:val="004751C7"/>
    <w:rsid w:val="00480846"/>
    <w:rsid w:val="00481393"/>
    <w:rsid w:val="00481564"/>
    <w:rsid w:val="00490707"/>
    <w:rsid w:val="0049772E"/>
    <w:rsid w:val="004A0067"/>
    <w:rsid w:val="004A1CEF"/>
    <w:rsid w:val="004A2514"/>
    <w:rsid w:val="004A6DAF"/>
    <w:rsid w:val="004C22EC"/>
    <w:rsid w:val="004C5549"/>
    <w:rsid w:val="004C79AA"/>
    <w:rsid w:val="004D190E"/>
    <w:rsid w:val="004D29FC"/>
    <w:rsid w:val="004E6282"/>
    <w:rsid w:val="004F5B49"/>
    <w:rsid w:val="00500AAD"/>
    <w:rsid w:val="00510BA0"/>
    <w:rsid w:val="00513CD1"/>
    <w:rsid w:val="00514FF2"/>
    <w:rsid w:val="00533A80"/>
    <w:rsid w:val="0054462D"/>
    <w:rsid w:val="00544A8F"/>
    <w:rsid w:val="005477EA"/>
    <w:rsid w:val="005754FD"/>
    <w:rsid w:val="00581422"/>
    <w:rsid w:val="00587493"/>
    <w:rsid w:val="0059084C"/>
    <w:rsid w:val="00593DFB"/>
    <w:rsid w:val="005A64AF"/>
    <w:rsid w:val="005B23A4"/>
    <w:rsid w:val="005B3473"/>
    <w:rsid w:val="005C0952"/>
    <w:rsid w:val="005C7ADF"/>
    <w:rsid w:val="005D32FF"/>
    <w:rsid w:val="005E2954"/>
    <w:rsid w:val="005F030B"/>
    <w:rsid w:val="005F4267"/>
    <w:rsid w:val="005F5222"/>
    <w:rsid w:val="00606D67"/>
    <w:rsid w:val="00633CF3"/>
    <w:rsid w:val="00641F2F"/>
    <w:rsid w:val="00644057"/>
    <w:rsid w:val="00644614"/>
    <w:rsid w:val="00644AEA"/>
    <w:rsid w:val="00644DEF"/>
    <w:rsid w:val="006459A7"/>
    <w:rsid w:val="00646932"/>
    <w:rsid w:val="00656CE0"/>
    <w:rsid w:val="00661EAF"/>
    <w:rsid w:val="0066632A"/>
    <w:rsid w:val="00672EC4"/>
    <w:rsid w:val="00674988"/>
    <w:rsid w:val="0067733E"/>
    <w:rsid w:val="00686A22"/>
    <w:rsid w:val="00686FB2"/>
    <w:rsid w:val="00691595"/>
    <w:rsid w:val="006917E2"/>
    <w:rsid w:val="006B32F0"/>
    <w:rsid w:val="006C1EA4"/>
    <w:rsid w:val="006D19DC"/>
    <w:rsid w:val="006D5DC5"/>
    <w:rsid w:val="006D62EA"/>
    <w:rsid w:val="006D6DB6"/>
    <w:rsid w:val="006E299B"/>
    <w:rsid w:val="006E4B12"/>
    <w:rsid w:val="006F19E1"/>
    <w:rsid w:val="006F6C59"/>
    <w:rsid w:val="0071002F"/>
    <w:rsid w:val="00717597"/>
    <w:rsid w:val="0072035C"/>
    <w:rsid w:val="00721779"/>
    <w:rsid w:val="007253AA"/>
    <w:rsid w:val="00727622"/>
    <w:rsid w:val="007317CF"/>
    <w:rsid w:val="00732016"/>
    <w:rsid w:val="007350B3"/>
    <w:rsid w:val="00735FF5"/>
    <w:rsid w:val="007430D9"/>
    <w:rsid w:val="00743DE3"/>
    <w:rsid w:val="007460AA"/>
    <w:rsid w:val="00753D7E"/>
    <w:rsid w:val="00756E32"/>
    <w:rsid w:val="00761945"/>
    <w:rsid w:val="007628C4"/>
    <w:rsid w:val="007645E7"/>
    <w:rsid w:val="00764DE4"/>
    <w:rsid w:val="007719FD"/>
    <w:rsid w:val="00774910"/>
    <w:rsid w:val="00777675"/>
    <w:rsid w:val="00787DBF"/>
    <w:rsid w:val="00792A6E"/>
    <w:rsid w:val="007A1E28"/>
    <w:rsid w:val="007A6E53"/>
    <w:rsid w:val="007B6813"/>
    <w:rsid w:val="007C04A1"/>
    <w:rsid w:val="007C1DAF"/>
    <w:rsid w:val="007C68A9"/>
    <w:rsid w:val="007C6BBF"/>
    <w:rsid w:val="007D332F"/>
    <w:rsid w:val="007E2822"/>
    <w:rsid w:val="007E70B1"/>
    <w:rsid w:val="007F2D0E"/>
    <w:rsid w:val="00802660"/>
    <w:rsid w:val="008039E9"/>
    <w:rsid w:val="008061AF"/>
    <w:rsid w:val="008156DE"/>
    <w:rsid w:val="00826215"/>
    <w:rsid w:val="00852DB3"/>
    <w:rsid w:val="008539CE"/>
    <w:rsid w:val="00854124"/>
    <w:rsid w:val="00871DC5"/>
    <w:rsid w:val="008778D7"/>
    <w:rsid w:val="0088173A"/>
    <w:rsid w:val="0088765B"/>
    <w:rsid w:val="00891FC7"/>
    <w:rsid w:val="008935CA"/>
    <w:rsid w:val="00895F3F"/>
    <w:rsid w:val="008963B0"/>
    <w:rsid w:val="008D08A5"/>
    <w:rsid w:val="008D4647"/>
    <w:rsid w:val="008D4D1C"/>
    <w:rsid w:val="008D6E23"/>
    <w:rsid w:val="0090113A"/>
    <w:rsid w:val="009022FE"/>
    <w:rsid w:val="0090365D"/>
    <w:rsid w:val="00915AF2"/>
    <w:rsid w:val="009164E4"/>
    <w:rsid w:val="00916E1D"/>
    <w:rsid w:val="009310E9"/>
    <w:rsid w:val="009330E3"/>
    <w:rsid w:val="00946731"/>
    <w:rsid w:val="00950CE0"/>
    <w:rsid w:val="00952B32"/>
    <w:rsid w:val="0095336F"/>
    <w:rsid w:val="00953597"/>
    <w:rsid w:val="00980C17"/>
    <w:rsid w:val="009B4F6A"/>
    <w:rsid w:val="009C06C7"/>
    <w:rsid w:val="009C115E"/>
    <w:rsid w:val="009C5D22"/>
    <w:rsid w:val="009E00A5"/>
    <w:rsid w:val="00A06DD7"/>
    <w:rsid w:val="00A11223"/>
    <w:rsid w:val="00A202C9"/>
    <w:rsid w:val="00A263C6"/>
    <w:rsid w:val="00A26FB1"/>
    <w:rsid w:val="00A31097"/>
    <w:rsid w:val="00A32306"/>
    <w:rsid w:val="00A33712"/>
    <w:rsid w:val="00A3484F"/>
    <w:rsid w:val="00A34BB7"/>
    <w:rsid w:val="00A36051"/>
    <w:rsid w:val="00A369EC"/>
    <w:rsid w:val="00A41FED"/>
    <w:rsid w:val="00A50195"/>
    <w:rsid w:val="00A50335"/>
    <w:rsid w:val="00A5157C"/>
    <w:rsid w:val="00A5427F"/>
    <w:rsid w:val="00A629D7"/>
    <w:rsid w:val="00A74687"/>
    <w:rsid w:val="00A76B4C"/>
    <w:rsid w:val="00AA4B86"/>
    <w:rsid w:val="00AB04BC"/>
    <w:rsid w:val="00AC4CBF"/>
    <w:rsid w:val="00AC5FF0"/>
    <w:rsid w:val="00AD06C4"/>
    <w:rsid w:val="00AF2D2A"/>
    <w:rsid w:val="00B0627C"/>
    <w:rsid w:val="00B14ADE"/>
    <w:rsid w:val="00B15BA8"/>
    <w:rsid w:val="00B23F9B"/>
    <w:rsid w:val="00B3355C"/>
    <w:rsid w:val="00B47A00"/>
    <w:rsid w:val="00B5634E"/>
    <w:rsid w:val="00B70248"/>
    <w:rsid w:val="00B73B61"/>
    <w:rsid w:val="00B74BA8"/>
    <w:rsid w:val="00B75C3B"/>
    <w:rsid w:val="00B80AD7"/>
    <w:rsid w:val="00B8688A"/>
    <w:rsid w:val="00B93EAA"/>
    <w:rsid w:val="00BA3A89"/>
    <w:rsid w:val="00BB4F98"/>
    <w:rsid w:val="00BB7BBC"/>
    <w:rsid w:val="00BC2C5F"/>
    <w:rsid w:val="00BC3E33"/>
    <w:rsid w:val="00BC49D1"/>
    <w:rsid w:val="00BC7E86"/>
    <w:rsid w:val="00BD0F49"/>
    <w:rsid w:val="00BD583F"/>
    <w:rsid w:val="00BE05D9"/>
    <w:rsid w:val="00BE6E18"/>
    <w:rsid w:val="00BF1939"/>
    <w:rsid w:val="00BF607B"/>
    <w:rsid w:val="00BF6826"/>
    <w:rsid w:val="00C0291F"/>
    <w:rsid w:val="00C14BC5"/>
    <w:rsid w:val="00C20DE2"/>
    <w:rsid w:val="00C2448D"/>
    <w:rsid w:val="00C306FE"/>
    <w:rsid w:val="00C535B8"/>
    <w:rsid w:val="00C62C6E"/>
    <w:rsid w:val="00C75F5B"/>
    <w:rsid w:val="00C76F1C"/>
    <w:rsid w:val="00C8049F"/>
    <w:rsid w:val="00C83AEA"/>
    <w:rsid w:val="00C91528"/>
    <w:rsid w:val="00CA46E6"/>
    <w:rsid w:val="00CA5ECB"/>
    <w:rsid w:val="00CA7446"/>
    <w:rsid w:val="00CB2AFD"/>
    <w:rsid w:val="00CB6108"/>
    <w:rsid w:val="00CC35FF"/>
    <w:rsid w:val="00CC6F47"/>
    <w:rsid w:val="00CC7C08"/>
    <w:rsid w:val="00CD201C"/>
    <w:rsid w:val="00CD35E0"/>
    <w:rsid w:val="00CE2BCE"/>
    <w:rsid w:val="00CF17D9"/>
    <w:rsid w:val="00D074FE"/>
    <w:rsid w:val="00D10E7D"/>
    <w:rsid w:val="00D12A47"/>
    <w:rsid w:val="00D20160"/>
    <w:rsid w:val="00D30F0E"/>
    <w:rsid w:val="00D35F94"/>
    <w:rsid w:val="00D36505"/>
    <w:rsid w:val="00D40695"/>
    <w:rsid w:val="00D41B17"/>
    <w:rsid w:val="00D52472"/>
    <w:rsid w:val="00D54D67"/>
    <w:rsid w:val="00D63248"/>
    <w:rsid w:val="00D6420A"/>
    <w:rsid w:val="00D70112"/>
    <w:rsid w:val="00D73FFD"/>
    <w:rsid w:val="00D75F7B"/>
    <w:rsid w:val="00D82C41"/>
    <w:rsid w:val="00D85984"/>
    <w:rsid w:val="00D87B45"/>
    <w:rsid w:val="00D92409"/>
    <w:rsid w:val="00DA08CD"/>
    <w:rsid w:val="00DA20E9"/>
    <w:rsid w:val="00DB0C00"/>
    <w:rsid w:val="00DB14A3"/>
    <w:rsid w:val="00DB1F3D"/>
    <w:rsid w:val="00DC41D5"/>
    <w:rsid w:val="00DC760B"/>
    <w:rsid w:val="00DD05D9"/>
    <w:rsid w:val="00DD4971"/>
    <w:rsid w:val="00DD6D96"/>
    <w:rsid w:val="00DE7ADB"/>
    <w:rsid w:val="00DF00C5"/>
    <w:rsid w:val="00DF2AE2"/>
    <w:rsid w:val="00DF48E2"/>
    <w:rsid w:val="00DF58A3"/>
    <w:rsid w:val="00DF7B31"/>
    <w:rsid w:val="00E02A8C"/>
    <w:rsid w:val="00E0483C"/>
    <w:rsid w:val="00E0709E"/>
    <w:rsid w:val="00E1016C"/>
    <w:rsid w:val="00E12CBB"/>
    <w:rsid w:val="00E226FD"/>
    <w:rsid w:val="00E317A9"/>
    <w:rsid w:val="00E32E2E"/>
    <w:rsid w:val="00E379EA"/>
    <w:rsid w:val="00E43071"/>
    <w:rsid w:val="00E6170E"/>
    <w:rsid w:val="00E668C5"/>
    <w:rsid w:val="00E74051"/>
    <w:rsid w:val="00E854A4"/>
    <w:rsid w:val="00E94836"/>
    <w:rsid w:val="00EC161A"/>
    <w:rsid w:val="00EC4472"/>
    <w:rsid w:val="00EC46E2"/>
    <w:rsid w:val="00EF6BD6"/>
    <w:rsid w:val="00F01283"/>
    <w:rsid w:val="00F02590"/>
    <w:rsid w:val="00F1003D"/>
    <w:rsid w:val="00F10E43"/>
    <w:rsid w:val="00F10ED9"/>
    <w:rsid w:val="00F27C10"/>
    <w:rsid w:val="00F33631"/>
    <w:rsid w:val="00F3410E"/>
    <w:rsid w:val="00F3479C"/>
    <w:rsid w:val="00F35142"/>
    <w:rsid w:val="00F4229F"/>
    <w:rsid w:val="00F44AA5"/>
    <w:rsid w:val="00F55F48"/>
    <w:rsid w:val="00F62A9E"/>
    <w:rsid w:val="00F65E6B"/>
    <w:rsid w:val="00F66621"/>
    <w:rsid w:val="00F67F7E"/>
    <w:rsid w:val="00F71D5C"/>
    <w:rsid w:val="00F80E81"/>
    <w:rsid w:val="00F84D2E"/>
    <w:rsid w:val="00F92495"/>
    <w:rsid w:val="00FA6D15"/>
    <w:rsid w:val="00FB11F7"/>
    <w:rsid w:val="00FB1EA0"/>
    <w:rsid w:val="00FB1EA5"/>
    <w:rsid w:val="00FB5AA2"/>
    <w:rsid w:val="00FC68D0"/>
    <w:rsid w:val="00FD37FA"/>
    <w:rsid w:val="00FD52CB"/>
    <w:rsid w:val="00FE00CA"/>
    <w:rsid w:val="00FF6E82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4D2"/>
  <w15:docId w15:val="{8F97917A-4EDB-4798-A8C9-D15BE049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C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6C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26FD"/>
  </w:style>
  <w:style w:type="paragraph" w:styleId="Stopka">
    <w:name w:val="footer"/>
    <w:basedOn w:val="Normalny"/>
    <w:link w:val="StopkaZnak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26FD"/>
  </w:style>
  <w:style w:type="character" w:customStyle="1" w:styleId="Nagwek1Znak">
    <w:name w:val="Nagłówek 1 Znak"/>
    <w:basedOn w:val="Domylnaczcionkaakapitu"/>
    <w:link w:val="Nagwek1"/>
    <w:uiPriority w:val="99"/>
    <w:rsid w:val="000656CC"/>
    <w:rPr>
      <w:rFonts w:ascii="Times New Roman" w:eastAsiaTheme="minorEastAsia" w:hAnsi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CC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8D464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4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DF7B31"/>
    <w:pPr>
      <w:tabs>
        <w:tab w:val="right" w:pos="9000"/>
      </w:tabs>
    </w:pPr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C306FE"/>
    <w:pPr>
      <w:widowControl w:val="0"/>
      <w:shd w:val="clear" w:color="auto" w:fill="FFFFFF"/>
      <w:tabs>
        <w:tab w:val="num" w:pos="540"/>
      </w:tabs>
      <w:suppressAutoHyphens/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306FE"/>
    <w:rPr>
      <w:rFonts w:ascii="Times New Roman" w:eastAsia="Times New Roman" w:hAnsi="Times New Roman" w:cs="Times New Roman"/>
      <w:szCs w:val="2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9C0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6C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6E53"/>
  </w:style>
  <w:style w:type="paragraph" w:customStyle="1" w:styleId="Standard">
    <w:name w:val="Standard"/>
    <w:rsid w:val="00656CE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B6155"/>
    <w:pPr>
      <w:spacing w:before="100" w:beforeAutospacing="1" w:after="100" w:afterAutospacing="1"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3061D2"/>
    <w:rPr>
      <w:i/>
      <w:iCs/>
    </w:rPr>
  </w:style>
  <w:style w:type="character" w:styleId="Pogrubienie">
    <w:name w:val="Strong"/>
    <w:basedOn w:val="Domylnaczcionkaakapitu"/>
    <w:uiPriority w:val="22"/>
    <w:qFormat/>
    <w:rsid w:val="00980C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A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A22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3E5C-B6AD-4286-93F6-9298713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9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szkarek</dc:creator>
  <cp:keywords/>
  <dc:description/>
  <cp:lastModifiedBy>GMachnicka</cp:lastModifiedBy>
  <cp:revision>3</cp:revision>
  <cp:lastPrinted>2021-08-26T10:22:00Z</cp:lastPrinted>
  <dcterms:created xsi:type="dcterms:W3CDTF">2021-09-24T11:03:00Z</dcterms:created>
  <dcterms:modified xsi:type="dcterms:W3CDTF">2021-09-24T11:03:00Z</dcterms:modified>
</cp:coreProperties>
</file>